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1C0" w:rsidRPr="003021C0" w:rsidRDefault="003021C0" w:rsidP="003021C0">
      <w:pPr>
        <w:jc w:val="right"/>
        <w:rPr>
          <w:b/>
        </w:rPr>
      </w:pPr>
      <w:proofErr w:type="gramStart"/>
      <w:r w:rsidRPr="003021C0">
        <w:rPr>
          <w:b/>
        </w:rPr>
        <w:t>Принят</w:t>
      </w:r>
      <w:proofErr w:type="gramEnd"/>
      <w:r w:rsidRPr="003021C0">
        <w:rPr>
          <w:b/>
        </w:rPr>
        <w:t xml:space="preserve"> решением Совета депутатов </w:t>
      </w:r>
    </w:p>
    <w:p w:rsidR="003021C0" w:rsidRPr="003021C0" w:rsidRDefault="003021C0" w:rsidP="003021C0">
      <w:pPr>
        <w:jc w:val="right"/>
        <w:rPr>
          <w:b/>
        </w:rPr>
      </w:pPr>
      <w:proofErr w:type="spellStart"/>
      <w:r w:rsidRPr="003021C0">
        <w:rPr>
          <w:b/>
        </w:rPr>
        <w:t>Вайского</w:t>
      </w:r>
      <w:proofErr w:type="spellEnd"/>
      <w:r w:rsidRPr="003021C0">
        <w:rPr>
          <w:b/>
        </w:rPr>
        <w:t xml:space="preserve"> сельского поселения</w:t>
      </w:r>
    </w:p>
    <w:p w:rsidR="003021C0" w:rsidRPr="003021C0" w:rsidRDefault="003021C0" w:rsidP="003021C0">
      <w:pPr>
        <w:jc w:val="right"/>
        <w:rPr>
          <w:b/>
        </w:rPr>
      </w:pPr>
      <w:r w:rsidRPr="003021C0">
        <w:rPr>
          <w:b/>
        </w:rPr>
        <w:t xml:space="preserve"> </w:t>
      </w:r>
      <w:proofErr w:type="spellStart"/>
      <w:r w:rsidRPr="003021C0">
        <w:rPr>
          <w:b/>
        </w:rPr>
        <w:t>Красновишерского</w:t>
      </w:r>
      <w:proofErr w:type="spellEnd"/>
      <w:r w:rsidRPr="003021C0">
        <w:rPr>
          <w:b/>
        </w:rPr>
        <w:t xml:space="preserve"> муниципального </w:t>
      </w:r>
    </w:p>
    <w:p w:rsidR="003021C0" w:rsidRPr="003021C0" w:rsidRDefault="003021C0" w:rsidP="003021C0">
      <w:pPr>
        <w:jc w:val="right"/>
        <w:rPr>
          <w:b/>
        </w:rPr>
      </w:pPr>
      <w:r w:rsidRPr="003021C0">
        <w:rPr>
          <w:b/>
        </w:rPr>
        <w:t xml:space="preserve">района Пермского края </w:t>
      </w:r>
    </w:p>
    <w:p w:rsidR="003021C0" w:rsidRPr="003021C0" w:rsidRDefault="003021C0" w:rsidP="003021C0">
      <w:pPr>
        <w:jc w:val="right"/>
        <w:rPr>
          <w:b/>
        </w:rPr>
      </w:pPr>
      <w:r w:rsidRPr="003021C0">
        <w:rPr>
          <w:b/>
        </w:rPr>
        <w:t xml:space="preserve">№ </w:t>
      </w:r>
      <w:r>
        <w:rPr>
          <w:b/>
        </w:rPr>
        <w:t>18</w:t>
      </w:r>
      <w:r w:rsidRPr="003021C0">
        <w:rPr>
          <w:b/>
        </w:rPr>
        <w:t xml:space="preserve"> от «2</w:t>
      </w:r>
      <w:r>
        <w:rPr>
          <w:b/>
        </w:rPr>
        <w:t>7</w:t>
      </w:r>
      <w:r w:rsidRPr="003021C0">
        <w:rPr>
          <w:b/>
        </w:rPr>
        <w:t xml:space="preserve">»  </w:t>
      </w:r>
      <w:r>
        <w:rPr>
          <w:b/>
        </w:rPr>
        <w:t>мая  2016</w:t>
      </w:r>
      <w:r w:rsidRPr="003021C0">
        <w:rPr>
          <w:b/>
        </w:rPr>
        <w:t xml:space="preserve"> года</w:t>
      </w:r>
    </w:p>
    <w:p w:rsidR="003021C0" w:rsidRPr="003021C0" w:rsidRDefault="003021C0" w:rsidP="003021C0">
      <w:pPr>
        <w:jc w:val="center"/>
        <w:rPr>
          <w:b/>
        </w:rPr>
      </w:pPr>
    </w:p>
    <w:p w:rsidR="003021C0" w:rsidRPr="003021C0" w:rsidRDefault="003021C0" w:rsidP="003021C0">
      <w:pPr>
        <w:jc w:val="center"/>
        <w:rPr>
          <w:b/>
        </w:rPr>
      </w:pPr>
    </w:p>
    <w:p w:rsidR="003021C0" w:rsidRPr="003021C0" w:rsidRDefault="003021C0" w:rsidP="003021C0">
      <w:pPr>
        <w:jc w:val="center"/>
        <w:rPr>
          <w:b/>
        </w:rPr>
      </w:pPr>
    </w:p>
    <w:p w:rsidR="003021C0" w:rsidRPr="003021C0" w:rsidRDefault="003021C0" w:rsidP="003021C0">
      <w:pPr>
        <w:jc w:val="center"/>
        <w:rPr>
          <w:b/>
          <w:sz w:val="28"/>
          <w:szCs w:val="28"/>
        </w:rPr>
      </w:pPr>
    </w:p>
    <w:p w:rsidR="003021C0" w:rsidRPr="003021C0" w:rsidRDefault="003021C0" w:rsidP="003021C0">
      <w:pPr>
        <w:jc w:val="center"/>
        <w:rPr>
          <w:b/>
          <w:sz w:val="28"/>
          <w:szCs w:val="28"/>
        </w:rPr>
      </w:pPr>
      <w:r w:rsidRPr="003021C0">
        <w:rPr>
          <w:b/>
          <w:sz w:val="28"/>
          <w:szCs w:val="28"/>
        </w:rPr>
        <w:t>Новая редакция статей</w:t>
      </w:r>
    </w:p>
    <w:p w:rsidR="003021C0" w:rsidRPr="003021C0" w:rsidRDefault="003021C0" w:rsidP="003021C0">
      <w:pPr>
        <w:jc w:val="center"/>
        <w:rPr>
          <w:b/>
          <w:sz w:val="28"/>
          <w:szCs w:val="28"/>
        </w:rPr>
      </w:pPr>
      <w:r w:rsidRPr="003021C0">
        <w:rPr>
          <w:b/>
          <w:sz w:val="28"/>
          <w:szCs w:val="28"/>
        </w:rPr>
        <w:t xml:space="preserve">Устава </w:t>
      </w:r>
      <w:proofErr w:type="spellStart"/>
      <w:r w:rsidRPr="003021C0">
        <w:rPr>
          <w:b/>
          <w:sz w:val="28"/>
          <w:szCs w:val="28"/>
        </w:rPr>
        <w:t>Вайского</w:t>
      </w:r>
      <w:proofErr w:type="spellEnd"/>
      <w:r w:rsidRPr="003021C0">
        <w:rPr>
          <w:b/>
          <w:sz w:val="28"/>
          <w:szCs w:val="28"/>
        </w:rPr>
        <w:t xml:space="preserve"> сельского поселения</w:t>
      </w:r>
    </w:p>
    <w:p w:rsidR="003021C0" w:rsidRPr="003021C0" w:rsidRDefault="003021C0" w:rsidP="003021C0">
      <w:pPr>
        <w:jc w:val="center"/>
        <w:rPr>
          <w:b/>
          <w:sz w:val="28"/>
          <w:szCs w:val="28"/>
        </w:rPr>
      </w:pPr>
      <w:r w:rsidRPr="003021C0">
        <w:rPr>
          <w:b/>
          <w:sz w:val="28"/>
          <w:szCs w:val="28"/>
        </w:rPr>
        <w:t xml:space="preserve"> </w:t>
      </w:r>
      <w:proofErr w:type="spellStart"/>
      <w:r w:rsidRPr="003021C0">
        <w:rPr>
          <w:b/>
          <w:sz w:val="28"/>
          <w:szCs w:val="28"/>
        </w:rPr>
        <w:t>Красновишерского</w:t>
      </w:r>
      <w:proofErr w:type="spellEnd"/>
      <w:r w:rsidRPr="003021C0">
        <w:rPr>
          <w:b/>
          <w:sz w:val="28"/>
          <w:szCs w:val="28"/>
        </w:rPr>
        <w:t xml:space="preserve"> муниципального района Пермского края</w:t>
      </w:r>
    </w:p>
    <w:p w:rsidR="003021C0" w:rsidRPr="003021C0" w:rsidRDefault="003021C0" w:rsidP="003021C0">
      <w:pPr>
        <w:jc w:val="center"/>
        <w:rPr>
          <w:b/>
        </w:rPr>
      </w:pPr>
    </w:p>
    <w:p w:rsidR="003021C0" w:rsidRPr="003021C0" w:rsidRDefault="003021C0" w:rsidP="003021C0">
      <w:pPr>
        <w:jc w:val="center"/>
        <w:rPr>
          <w:b/>
        </w:rPr>
      </w:pPr>
    </w:p>
    <w:p w:rsidR="003021C0" w:rsidRPr="003021C0" w:rsidRDefault="003021C0" w:rsidP="003021C0">
      <w:pPr>
        <w:jc w:val="center"/>
        <w:rPr>
          <w:b/>
        </w:rPr>
      </w:pPr>
    </w:p>
    <w:p w:rsidR="003021C0" w:rsidRPr="003021C0" w:rsidRDefault="003021C0" w:rsidP="003021C0">
      <w:pPr>
        <w:jc w:val="center"/>
        <w:rPr>
          <w:b/>
        </w:rPr>
      </w:pPr>
    </w:p>
    <w:p w:rsidR="003021C0" w:rsidRPr="003021C0" w:rsidRDefault="003021C0" w:rsidP="003021C0">
      <w:pPr>
        <w:jc w:val="center"/>
        <w:rPr>
          <w:b/>
        </w:rPr>
      </w:pPr>
    </w:p>
    <w:p w:rsidR="003021C0" w:rsidRPr="003021C0" w:rsidRDefault="003021C0" w:rsidP="003021C0">
      <w:pPr>
        <w:jc w:val="center"/>
        <w:rPr>
          <w:b/>
        </w:rPr>
      </w:pPr>
    </w:p>
    <w:p w:rsidR="003021C0" w:rsidRPr="003021C0" w:rsidRDefault="003021C0" w:rsidP="003021C0">
      <w:pPr>
        <w:jc w:val="center"/>
        <w:rPr>
          <w:b/>
        </w:rPr>
      </w:pPr>
    </w:p>
    <w:p w:rsidR="003021C0" w:rsidRPr="003021C0" w:rsidRDefault="003021C0" w:rsidP="003021C0">
      <w:pPr>
        <w:jc w:val="center"/>
        <w:rPr>
          <w:b/>
        </w:rPr>
      </w:pPr>
    </w:p>
    <w:p w:rsidR="003021C0" w:rsidRPr="003021C0" w:rsidRDefault="003021C0" w:rsidP="003021C0">
      <w:pPr>
        <w:jc w:val="center"/>
        <w:rPr>
          <w:b/>
        </w:rPr>
      </w:pPr>
    </w:p>
    <w:p w:rsidR="003021C0" w:rsidRPr="003021C0" w:rsidRDefault="003021C0" w:rsidP="003021C0">
      <w:pPr>
        <w:jc w:val="center"/>
        <w:rPr>
          <w:b/>
        </w:rPr>
      </w:pPr>
    </w:p>
    <w:p w:rsidR="003021C0" w:rsidRPr="003021C0" w:rsidRDefault="003021C0" w:rsidP="003021C0">
      <w:pPr>
        <w:jc w:val="center"/>
        <w:rPr>
          <w:b/>
        </w:rPr>
      </w:pPr>
    </w:p>
    <w:p w:rsidR="003021C0" w:rsidRPr="003021C0" w:rsidRDefault="003021C0" w:rsidP="003021C0">
      <w:pPr>
        <w:jc w:val="center"/>
        <w:rPr>
          <w:b/>
        </w:rPr>
      </w:pPr>
    </w:p>
    <w:p w:rsidR="003021C0" w:rsidRPr="003021C0" w:rsidRDefault="003021C0" w:rsidP="003021C0">
      <w:pPr>
        <w:jc w:val="center"/>
        <w:rPr>
          <w:b/>
        </w:rPr>
      </w:pPr>
    </w:p>
    <w:p w:rsidR="003021C0" w:rsidRDefault="003021C0" w:rsidP="003021C0">
      <w:pPr>
        <w:jc w:val="center"/>
        <w:rPr>
          <w:b/>
        </w:rPr>
      </w:pPr>
      <w:r w:rsidRPr="003021C0">
        <w:rPr>
          <w:b/>
        </w:rPr>
        <w:t xml:space="preserve">п. </w:t>
      </w:r>
      <w:proofErr w:type="spellStart"/>
      <w:r w:rsidRPr="003021C0">
        <w:rPr>
          <w:b/>
        </w:rPr>
        <w:t>Вая</w:t>
      </w:r>
      <w:proofErr w:type="spellEnd"/>
    </w:p>
    <w:p w:rsidR="003021C0" w:rsidRDefault="003021C0" w:rsidP="003021C0">
      <w:pPr>
        <w:jc w:val="center"/>
        <w:rPr>
          <w:b/>
        </w:rPr>
      </w:pPr>
    </w:p>
    <w:p w:rsidR="003021C0" w:rsidRDefault="003021C0" w:rsidP="003021C0">
      <w:pPr>
        <w:jc w:val="center"/>
        <w:rPr>
          <w:b/>
        </w:rPr>
      </w:pPr>
    </w:p>
    <w:p w:rsidR="003021C0" w:rsidRDefault="003021C0" w:rsidP="003021C0">
      <w:pPr>
        <w:jc w:val="center"/>
        <w:rPr>
          <w:b/>
        </w:rPr>
      </w:pPr>
    </w:p>
    <w:p w:rsidR="006C1625" w:rsidRPr="00FE67D0" w:rsidRDefault="006C1625" w:rsidP="006C1625">
      <w:pPr>
        <w:rPr>
          <w:b/>
        </w:rPr>
      </w:pPr>
      <w:r w:rsidRPr="00FE67D0">
        <w:rPr>
          <w:b/>
        </w:rPr>
        <w:t>Статья 3. Вопросы местного значения</w:t>
      </w:r>
    </w:p>
    <w:p w:rsidR="006C1625" w:rsidRDefault="006C1625" w:rsidP="006C1625"/>
    <w:p w:rsidR="006C1625" w:rsidRDefault="006C1625" w:rsidP="006C1625">
      <w:r>
        <w:t>1. К вопросам местного значения сельского поселения относятся:</w:t>
      </w:r>
    </w:p>
    <w:p w:rsidR="006C1625" w:rsidRDefault="006C1625" w:rsidP="006C1625">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6C1625" w:rsidRDefault="006C1625" w:rsidP="006C1625">
      <w:r>
        <w:t>2) установление, изменение и отмена местных налогов и сборов поселения;</w:t>
      </w:r>
    </w:p>
    <w:p w:rsidR="006C1625" w:rsidRDefault="006C1625" w:rsidP="006C1625">
      <w:r>
        <w:t>3) владение, пользование и распоряжение имуществом, находящимся в муниципальной собственности поселения;</w:t>
      </w:r>
    </w:p>
    <w:p w:rsidR="006C1625" w:rsidRDefault="006C1625" w:rsidP="006C1625">
      <w:r>
        <w:t>4) организация в границах поселения электро-, тепл</w:t>
      </w:r>
      <w:proofErr w:type="gramStart"/>
      <w:r>
        <w:t>о-</w:t>
      </w:r>
      <w:proofErr w:type="gramEnd"/>
      <w: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6C1625" w:rsidRDefault="006C1625" w:rsidP="006C1625">
      <w:proofErr w:type="gramStart"/>
      <w: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t xml:space="preserve"> законодательством Российской Федерации;</w:t>
      </w:r>
    </w:p>
    <w:p w:rsidR="006C1625" w:rsidRDefault="006C1625" w:rsidP="006C1625">
      <w: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C1625" w:rsidRDefault="006C1625" w:rsidP="006C1625">
      <w: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6C1625" w:rsidRDefault="006C1625" w:rsidP="006C1625">
      <w: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C1625" w:rsidRDefault="006C1625" w:rsidP="006C1625">
      <w: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C1625" w:rsidRDefault="006C1625" w:rsidP="006C1625">
      <w:r>
        <w:t>10) участие в предупреждении и ликвидации последствий чрезвычайных ситуаций в границах поселения;</w:t>
      </w:r>
    </w:p>
    <w:p w:rsidR="006C1625" w:rsidRDefault="006C1625" w:rsidP="006C1625">
      <w:r>
        <w:t>11) обеспечение первичных мер пожарной безопасности в границах населенных пунктов поселения;</w:t>
      </w:r>
    </w:p>
    <w:p w:rsidR="006C1625" w:rsidRDefault="006C1625" w:rsidP="006C1625">
      <w:r>
        <w:lastRenderedPageBreak/>
        <w:t>12) создание условий для обеспечения жителей поселения услугами связи, общественного питания, торговли и бытового обслуживания;</w:t>
      </w:r>
    </w:p>
    <w:p w:rsidR="006C1625" w:rsidRDefault="006C1625" w:rsidP="006C1625">
      <w:r>
        <w:t>13) организация библиотечного обслуживания населения, комплектование и обеспечение сохранности библиотечных фондов библиотек поселения;</w:t>
      </w:r>
    </w:p>
    <w:p w:rsidR="006C1625" w:rsidRDefault="006C1625" w:rsidP="006C1625">
      <w:r>
        <w:t>14) создание условий для организации досуга и обеспечения жителей поселения услугами организаций культуры;</w:t>
      </w:r>
    </w:p>
    <w:p w:rsidR="006C1625" w:rsidRDefault="006C1625" w:rsidP="006C1625">
      <w: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C1625" w:rsidRDefault="006C1625" w:rsidP="006C1625">
      <w: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C1625" w:rsidRDefault="006C1625" w:rsidP="006C1625">
      <w:r>
        <w:t>1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6C1625" w:rsidRDefault="006C1625" w:rsidP="006C1625">
      <w: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C1625" w:rsidRDefault="006C1625" w:rsidP="006C1625">
      <w:r>
        <w:t>19) формирование архивных фондов поселения;</w:t>
      </w:r>
    </w:p>
    <w:p w:rsidR="006C1625" w:rsidRDefault="006C1625" w:rsidP="006316BE">
      <w:r>
        <w:t>20)</w:t>
      </w:r>
      <w:r w:rsidR="006316BE" w:rsidRPr="006316BE">
        <w:t xml:space="preserve"> </w:t>
      </w:r>
      <w:r w:rsidR="006316BE">
        <w:t xml:space="preserve"> участие в организации деятельности по сбору (в том числе раздельному сбору) и транспортированию твердых коммунальных отходов;</w:t>
      </w:r>
    </w:p>
    <w:p w:rsidR="006C1625" w:rsidRDefault="006C1625" w:rsidP="006C1625">
      <w:r>
        <w:t xml:space="preserve">21) утверждение правил благоустройства территории поселения, </w:t>
      </w:r>
      <w:proofErr w:type="gramStart"/>
      <w:r>
        <w:t>устанавливающих</w:t>
      </w:r>
      <w:proofErr w:type="gramEnd"/>
      <w: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6C1625" w:rsidRDefault="006C1625" w:rsidP="006C1625">
      <w: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C1625" w:rsidRDefault="006C1625" w:rsidP="006C1625">
      <w:r>
        <w:t>23) организация ритуальных услуг и содержание мест захоронения;</w:t>
      </w:r>
    </w:p>
    <w:p w:rsidR="006C1625" w:rsidRDefault="006C1625" w:rsidP="006C1625">
      <w:r>
        <w:t>2</w:t>
      </w:r>
      <w:r w:rsidR="006316BE">
        <w:t>4</w:t>
      </w:r>
      <w:r>
        <w:t>) осуществление мероприятий по обеспечению безопасности людей на водных объектах, охране их жизни и здоровья;</w:t>
      </w:r>
    </w:p>
    <w:p w:rsidR="006C1625" w:rsidRDefault="006316BE" w:rsidP="006C1625">
      <w:r>
        <w:lastRenderedPageBreak/>
        <w:t>25</w:t>
      </w:r>
      <w:r w:rsidR="006C1625">
        <w:t>) содействие в развитии сельскохозяйственного производства, создание условий для развития малого и среднего предпринимательства;</w:t>
      </w:r>
    </w:p>
    <w:p w:rsidR="006C1625" w:rsidRDefault="006316BE" w:rsidP="006C1625">
      <w:r>
        <w:t>26</w:t>
      </w:r>
      <w:r w:rsidR="006C1625">
        <w:t>) организация и осуществление мероприятий по работе с детьми и молодежью в поселении;</w:t>
      </w:r>
    </w:p>
    <w:p w:rsidR="006C1625" w:rsidRDefault="006316BE" w:rsidP="006C1625">
      <w:r>
        <w:t>27</w:t>
      </w:r>
      <w:r w:rsidR="006C1625">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C1625" w:rsidRDefault="006316BE" w:rsidP="006C1625">
      <w:r>
        <w:t>28</w:t>
      </w:r>
      <w:r w:rsidR="006C1625">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C1625" w:rsidRDefault="006316BE" w:rsidP="006C1625">
      <w:r>
        <w:t>29</w:t>
      </w:r>
      <w:r w:rsidR="006C1625">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C1625" w:rsidRDefault="006316BE" w:rsidP="006C1625">
      <w:r>
        <w:t>30</w:t>
      </w:r>
      <w:r w:rsidR="006C1625">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C1625" w:rsidRDefault="006316BE" w:rsidP="006C1625">
      <w:r>
        <w:t>31</w:t>
      </w:r>
      <w:r w:rsidR="006C1625">
        <w:t>) осуществление мер по противодействию коррупции в границах поселения.</w:t>
      </w:r>
    </w:p>
    <w:p w:rsidR="006C1625" w:rsidRDefault="006C1625" w:rsidP="006C1625">
      <w:r>
        <w:t xml:space="preserve">2. Органы местного самоуправления </w:t>
      </w:r>
      <w:proofErr w:type="spellStart"/>
      <w:r>
        <w:t>Вайского</w:t>
      </w:r>
      <w:proofErr w:type="spellEnd"/>
      <w:r>
        <w:t xml:space="preserve"> сельского поселения вправе заключать соглашения с органами местного самоуправления </w:t>
      </w:r>
      <w:proofErr w:type="spellStart"/>
      <w:r>
        <w:t>Красновишерского</w:t>
      </w:r>
      <w:proofErr w:type="spellEnd"/>
      <w: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t>Вайского</w:t>
      </w:r>
      <w:proofErr w:type="spellEnd"/>
      <w:r>
        <w:t xml:space="preserve"> сельского поселения в бюджет </w:t>
      </w:r>
      <w:proofErr w:type="spellStart"/>
      <w:r>
        <w:t>Красновишерского</w:t>
      </w:r>
      <w:proofErr w:type="spellEnd"/>
      <w:r>
        <w:t xml:space="preserve"> муниципального района в соответствии с Бюджетным кодексом Российской Федерации.</w:t>
      </w:r>
    </w:p>
    <w:p w:rsidR="006C1625" w:rsidRDefault="006C1625" w:rsidP="006C1625">
      <w: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6C1625" w:rsidRDefault="006C1625" w:rsidP="006C1625">
      <w: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6C1625" w:rsidRDefault="006C1625" w:rsidP="006C1625"/>
    <w:p w:rsidR="006C1625" w:rsidRDefault="006C1625" w:rsidP="006C1625">
      <w:r w:rsidRPr="00BE78FF">
        <w:rPr>
          <w:b/>
        </w:rPr>
        <w:t>Статья 4</w:t>
      </w:r>
      <w:r w:rsidRPr="009856F9">
        <w:rPr>
          <w:b/>
        </w:rPr>
        <w:t xml:space="preserve">. Права органов местного самоуправления </w:t>
      </w:r>
      <w:proofErr w:type="spellStart"/>
      <w:r w:rsidRPr="009856F9">
        <w:rPr>
          <w:b/>
        </w:rPr>
        <w:t>Вайского</w:t>
      </w:r>
      <w:proofErr w:type="spellEnd"/>
      <w:r w:rsidRPr="009856F9">
        <w:rPr>
          <w:b/>
        </w:rPr>
        <w:t xml:space="preserve"> сельского поселения на решение вопросов, не отнесенных к вопросам местного значения </w:t>
      </w:r>
      <w:proofErr w:type="spellStart"/>
      <w:r w:rsidRPr="009856F9">
        <w:rPr>
          <w:b/>
        </w:rPr>
        <w:t>Вайского</w:t>
      </w:r>
      <w:proofErr w:type="spellEnd"/>
      <w:r w:rsidRPr="009856F9">
        <w:rPr>
          <w:b/>
        </w:rPr>
        <w:t xml:space="preserve"> сельского посе</w:t>
      </w:r>
      <w:r w:rsidRPr="009856F9">
        <w:t>ления</w:t>
      </w:r>
    </w:p>
    <w:p w:rsidR="006C1625" w:rsidRDefault="006C1625" w:rsidP="006C1625">
      <w:r>
        <w:t xml:space="preserve">1. Органы местного самоуправления </w:t>
      </w:r>
      <w:proofErr w:type="spellStart"/>
      <w:r>
        <w:t>Вайского</w:t>
      </w:r>
      <w:proofErr w:type="spellEnd"/>
      <w:r>
        <w:t xml:space="preserve"> сельского поселения имеют право </w:t>
      </w:r>
      <w:proofErr w:type="gramStart"/>
      <w:r>
        <w:t>на</w:t>
      </w:r>
      <w:proofErr w:type="gramEnd"/>
      <w:r>
        <w:t>:</w:t>
      </w:r>
    </w:p>
    <w:p w:rsidR="006C1625" w:rsidRDefault="006C1625" w:rsidP="006C1625">
      <w:r>
        <w:t>1) создание музеев поселения;</w:t>
      </w:r>
    </w:p>
    <w:p w:rsidR="006C1625" w:rsidRDefault="006C1625" w:rsidP="006C1625">
      <w:r>
        <w:t>2) совершение нотариальных действий, предусмотренных законодательством, в случае отсутствия в поселении нотариуса;</w:t>
      </w:r>
    </w:p>
    <w:p w:rsidR="006C1625" w:rsidRDefault="006C1625" w:rsidP="006C1625">
      <w:r>
        <w:lastRenderedPageBreak/>
        <w:t>3) участие в осуществлении деятельности по опеке и попечительству;</w:t>
      </w:r>
    </w:p>
    <w:p w:rsidR="006C1625" w:rsidRDefault="006C1625" w:rsidP="006C1625">
      <w: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C1625" w:rsidRDefault="006C1625" w:rsidP="006C1625">
      <w: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C1625" w:rsidRDefault="006C1625" w:rsidP="006C1625">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C1625" w:rsidRDefault="006C1625" w:rsidP="006C1625">
      <w:r>
        <w:t>7) создание муниципальной пожарной охраны;</w:t>
      </w:r>
    </w:p>
    <w:p w:rsidR="006C1625" w:rsidRDefault="006C1625" w:rsidP="006C1625">
      <w:r>
        <w:t>8) создание условий для развития туризма;</w:t>
      </w:r>
    </w:p>
    <w:p w:rsidR="006C1625" w:rsidRDefault="006C1625" w:rsidP="006C1625">
      <w:r>
        <w:t xml:space="preserve">9)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6C1625" w:rsidRDefault="006C1625" w:rsidP="006C1625">
      <w: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p>
    <w:p w:rsidR="006C1625" w:rsidRDefault="006C1625" w:rsidP="006C1625">
      <w:r>
        <w:t>№ 181-ФЗ «О социальной защите инвалидов в Российской Федерации»;</w:t>
      </w:r>
    </w:p>
    <w:p w:rsidR="006C1625" w:rsidRDefault="006C1625" w:rsidP="006C1625">
      <w:r>
        <w:t xml:space="preserve">11) создание условий для организации </w:t>
      </w:r>
      <w:proofErr w:type="gramStart"/>
      <w:r>
        <w:t>проведения независимой оценки качества оказания услуг</w:t>
      </w:r>
      <w:proofErr w:type="gramEnd"/>
      <w:r>
        <w:t xml:space="preserve"> организациями в порядке и на условиях, которые установлены федеральными законами;</w:t>
      </w:r>
    </w:p>
    <w:p w:rsidR="006316BE" w:rsidRDefault="006C1625" w:rsidP="006316BE">
      <w: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roofErr w:type="gramStart"/>
      <w:r>
        <w:t>.</w:t>
      </w:r>
      <w:r w:rsidR="006316BE">
        <w:t>;</w:t>
      </w:r>
      <w:proofErr w:type="gramEnd"/>
    </w:p>
    <w:p w:rsidR="006C1625" w:rsidRDefault="006316BE" w:rsidP="006316BE">
      <w:r>
        <w:t>13) осуществление мероприятий по отлову и содержанию безнадзорных животных,                 обитающих на территории поселения.</w:t>
      </w:r>
    </w:p>
    <w:p w:rsidR="006C1625" w:rsidRDefault="006C1625" w:rsidP="006C1625">
      <w:r>
        <w:t xml:space="preserve">2. </w:t>
      </w:r>
      <w:proofErr w:type="gramStart"/>
      <w:r>
        <w:t xml:space="preserve">Органы местного самоуправления </w:t>
      </w:r>
      <w:proofErr w:type="spellStart"/>
      <w:r>
        <w:t>Вайского</w:t>
      </w:r>
      <w:proofErr w:type="spellEnd"/>
      <w: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t xml:space="preserve"> </w:t>
      </w:r>
      <w:proofErr w:type="gramStart"/>
      <w:r>
        <w:t>самоуправления других муниципальных образований, органов государственной власти и не исключенные из их компетенции федеральными законами и законами Перм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6C1625" w:rsidRDefault="006C1625" w:rsidP="006C1625"/>
    <w:p w:rsidR="009856F9" w:rsidRPr="009856F9" w:rsidRDefault="009856F9" w:rsidP="009856F9">
      <w:pPr>
        <w:rPr>
          <w:b/>
        </w:rPr>
      </w:pPr>
    </w:p>
    <w:p w:rsidR="009856F9" w:rsidRPr="009856F9" w:rsidRDefault="009856F9" w:rsidP="009856F9">
      <w:pPr>
        <w:rPr>
          <w:b/>
        </w:rPr>
      </w:pPr>
      <w:r w:rsidRPr="009856F9">
        <w:rPr>
          <w:b/>
        </w:rPr>
        <w:lastRenderedPageBreak/>
        <w:cr/>
      </w:r>
    </w:p>
    <w:p w:rsidR="006C1625" w:rsidRPr="00FE67D0" w:rsidRDefault="006C1625" w:rsidP="009856F9">
      <w:pPr>
        <w:rPr>
          <w:b/>
        </w:rPr>
      </w:pPr>
      <w:r w:rsidRPr="00BE78FF">
        <w:rPr>
          <w:b/>
        </w:rPr>
        <w:t>Статья 5.</w:t>
      </w:r>
      <w:r>
        <w:t xml:space="preserve"> </w:t>
      </w:r>
      <w:r w:rsidRPr="00FE67D0">
        <w:rPr>
          <w:b/>
        </w:rPr>
        <w:t>Полномочия органов местного самоуправления по решению вопросов местного значения</w:t>
      </w:r>
    </w:p>
    <w:p w:rsidR="006C1625" w:rsidRDefault="006C1625" w:rsidP="006C1625"/>
    <w:p w:rsidR="006C1625" w:rsidRDefault="006C1625" w:rsidP="006C1625">
      <w:r>
        <w:t xml:space="preserve">1. В целях решения вопросов местного значения органы местного самоуправления </w:t>
      </w:r>
      <w:proofErr w:type="spellStart"/>
      <w:r>
        <w:t>Вайского</w:t>
      </w:r>
      <w:proofErr w:type="spellEnd"/>
      <w:r>
        <w:t xml:space="preserve"> сельского поселения обладают следующими полномочиями:</w:t>
      </w:r>
    </w:p>
    <w:p w:rsidR="006C1625" w:rsidRDefault="006C1625" w:rsidP="006C1625">
      <w:r>
        <w:t xml:space="preserve">1) принятие устава </w:t>
      </w:r>
      <w:proofErr w:type="spellStart"/>
      <w:r>
        <w:t>Вайского</w:t>
      </w:r>
      <w:proofErr w:type="spellEnd"/>
      <w:r>
        <w:t xml:space="preserve"> сельского поселения и внесение в него изменений и дополнений, издание муниципальных правовых актов;</w:t>
      </w:r>
    </w:p>
    <w:p w:rsidR="006C1625" w:rsidRDefault="006C1625" w:rsidP="006C1625">
      <w:r>
        <w:t>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C1625" w:rsidRDefault="006C1625" w:rsidP="006C1625">
      <w:r>
        <w:t>3)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C1625" w:rsidRDefault="006C1625" w:rsidP="006C1625">
      <w:r>
        <w:t xml:space="preserve">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t xml:space="preserve">Полномочия органов местного самоуправления </w:t>
      </w:r>
      <w:proofErr w:type="spellStart"/>
      <w:r>
        <w:t>Вайского</w:t>
      </w:r>
      <w:proofErr w:type="spellEnd"/>
      <w:r>
        <w:t xml:space="preserve"> сельского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w:t>
      </w:r>
      <w:proofErr w:type="spellStart"/>
      <w:r>
        <w:t>Вайского</w:t>
      </w:r>
      <w:proofErr w:type="spellEnd"/>
      <w:r>
        <w:t xml:space="preserve"> сельского поселения и органами местного самоуправления </w:t>
      </w:r>
      <w:proofErr w:type="spellStart"/>
      <w:r>
        <w:t>Вайского</w:t>
      </w:r>
      <w:proofErr w:type="spellEnd"/>
      <w:r>
        <w:t xml:space="preserve"> муниципального района;</w:t>
      </w:r>
      <w:proofErr w:type="gramEnd"/>
    </w:p>
    <w:p w:rsidR="006C1625" w:rsidRDefault="006C1625" w:rsidP="006C1625">
      <w:r>
        <w:t>4.1) полномочиями по организации теплоснабжения, предусмотренными Федеральным законом от 27.07.2010 № 190-ФЗ «О теплоснабжении»;</w:t>
      </w:r>
    </w:p>
    <w:p w:rsidR="006C1625" w:rsidRDefault="006C1625" w:rsidP="006C1625">
      <w:r>
        <w:t>4.2) полномочиями в сфере водоснабжения и водоотведения, предусмотренными Федеральным законом от 07.12.2011 № 416-ФЗ «О водоснабжении и водоотведении»;</w:t>
      </w:r>
    </w:p>
    <w:p w:rsidR="006C1625" w:rsidRDefault="006C1625" w:rsidP="006C1625">
      <w:r>
        <w:t>4.3)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6C1625" w:rsidRDefault="006C1625" w:rsidP="006C1625">
      <w: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депутатов </w:t>
      </w:r>
      <w:proofErr w:type="spellStart"/>
      <w:r>
        <w:t>Вайского</w:t>
      </w:r>
      <w:proofErr w:type="spellEnd"/>
      <w:r>
        <w:t xml:space="preserve"> сельского поселения, главы </w:t>
      </w:r>
      <w:proofErr w:type="spellStart"/>
      <w:r>
        <w:t>Вайского</w:t>
      </w:r>
      <w:proofErr w:type="spellEnd"/>
      <w:r>
        <w:t xml:space="preserve"> сельского поселения, голосования по вопросам изменения границ </w:t>
      </w:r>
      <w:proofErr w:type="spellStart"/>
      <w:r>
        <w:t>Вайского</w:t>
      </w:r>
      <w:proofErr w:type="spellEnd"/>
      <w:r>
        <w:t xml:space="preserve"> сельского поселения, преобразования </w:t>
      </w:r>
      <w:proofErr w:type="spellStart"/>
      <w:r>
        <w:t>Вайского</w:t>
      </w:r>
      <w:proofErr w:type="spellEnd"/>
      <w:r>
        <w:t xml:space="preserve"> сельского поселения;</w:t>
      </w:r>
    </w:p>
    <w:p w:rsidR="006C1625" w:rsidRDefault="006C1625" w:rsidP="006C1625">
      <w:r>
        <w:lastRenderedPageBreak/>
        <w:t xml:space="preserve">6) принятие и организация выполнения планов и программ комплексного социально-экономического развития </w:t>
      </w:r>
      <w:proofErr w:type="spellStart"/>
      <w:r>
        <w:t>Вайского</w:t>
      </w:r>
      <w:proofErr w:type="spellEnd"/>
      <w:r>
        <w:t xml:space="preserve"> сельского поселения, а также организация сбора статистических показателей, характеризующих состояние экономики и социальной сферы </w:t>
      </w:r>
      <w:proofErr w:type="spellStart"/>
      <w:r>
        <w:t>Вайского</w:t>
      </w:r>
      <w:proofErr w:type="spellEnd"/>
      <w:r>
        <w:t xml:space="preserve">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6C1625" w:rsidRDefault="006C1625" w:rsidP="006C1625">
      <w: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t>Вайского</w:t>
      </w:r>
      <w:proofErr w:type="spellEnd"/>
      <w:r>
        <w:t xml:space="preserve"> сельского поселения официальной информации о социально-экономическом и культурном развитии </w:t>
      </w:r>
      <w:proofErr w:type="spellStart"/>
      <w:r>
        <w:t>Вайского</w:t>
      </w:r>
      <w:proofErr w:type="spellEnd"/>
      <w:r>
        <w:t xml:space="preserve"> сельского поселения, о развитии его общественной инфраструктуры и иной официальной информации;</w:t>
      </w:r>
    </w:p>
    <w:p w:rsidR="00BE78FF" w:rsidRDefault="006C1625" w:rsidP="006C1625">
      <w:r>
        <w:t>8)</w:t>
      </w:r>
      <w:r w:rsidR="00BE78FF" w:rsidRPr="00BE78FF">
        <w:t xml:space="preserve"> </w:t>
      </w:r>
      <w:r w:rsidR="00BE78FF">
        <w:t xml:space="preserve"> организация профессионального образования и дополнительного профессионального образования главы </w:t>
      </w:r>
      <w:proofErr w:type="spellStart"/>
      <w:r w:rsidR="00BE78FF">
        <w:t>Вайского</w:t>
      </w:r>
      <w:proofErr w:type="spellEnd"/>
      <w:r w:rsidR="00BE78FF">
        <w:t xml:space="preserve"> сельского поселения, депутатов Совета депутатов </w:t>
      </w:r>
      <w:proofErr w:type="spellStart"/>
      <w:r w:rsidR="00BE78FF">
        <w:t>Вайского</w:t>
      </w:r>
      <w:proofErr w:type="spellEnd"/>
      <w:r w:rsidR="00BE78FF">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C1625" w:rsidRDefault="006C1625" w:rsidP="006C1625">
      <w:r>
        <w:t>9) осуществление международных и внешнеэкономических связей в соответствии с федеральными законами;</w:t>
      </w:r>
    </w:p>
    <w:p w:rsidR="006C1625" w:rsidRDefault="006C1625" w:rsidP="006C1625">
      <w:r>
        <w:t xml:space="preserve">10) установление официальных символов </w:t>
      </w:r>
      <w:proofErr w:type="spellStart"/>
      <w:r>
        <w:t>Вайского</w:t>
      </w:r>
      <w:proofErr w:type="spellEnd"/>
      <w:r>
        <w:t xml:space="preserve"> сельского поселения;</w:t>
      </w:r>
    </w:p>
    <w:p w:rsidR="006C1625" w:rsidRDefault="006C1625" w:rsidP="006C1625">
      <w: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proofErr w:type="spellStart"/>
      <w:r>
        <w:t>Вайского</w:t>
      </w:r>
      <w:proofErr w:type="spellEnd"/>
      <w:r>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C1625" w:rsidRDefault="006C1625" w:rsidP="006C1625">
      <w:r>
        <w:t>12)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6C1625" w:rsidRDefault="006C1625" w:rsidP="006C1625">
      <w:r>
        <w:t xml:space="preserve">2. </w:t>
      </w:r>
      <w:proofErr w:type="gramStart"/>
      <w:r>
        <w:t xml:space="preserve">Органы местного самоуправления </w:t>
      </w:r>
      <w:proofErr w:type="spellStart"/>
      <w:r>
        <w:t>Вайского</w:t>
      </w:r>
      <w:proofErr w:type="spellEnd"/>
      <w:r>
        <w:t xml:space="preserve"> сельского поселения могут принять решения о привлечении граждан к выполнению на добровольной основе социально значимых для </w:t>
      </w:r>
      <w:proofErr w:type="spellStart"/>
      <w:r>
        <w:t>Вайского</w:t>
      </w:r>
      <w:proofErr w:type="spellEnd"/>
      <w:r>
        <w:t xml:space="preserve"> сельского поселения работ (в том числе дежурств) в целях решения вопросов местного значения </w:t>
      </w:r>
      <w:proofErr w:type="spellStart"/>
      <w:r>
        <w:t>Вайского</w:t>
      </w:r>
      <w:proofErr w:type="spellEnd"/>
      <w:r>
        <w:t xml:space="preserve"> сельского поселения, предусмотренных пунктами 7.1 - 9, 15 и 19 части 1 статьи 14 Федерального закона от 06.10.2003 № 131-ФЗ «Об общих принципах организации местного самоуправления в</w:t>
      </w:r>
      <w:proofErr w:type="gramEnd"/>
      <w:r>
        <w:t xml:space="preserve"> Российской Федерации».</w:t>
      </w:r>
    </w:p>
    <w:p w:rsidR="006C1625" w:rsidRDefault="006C1625" w:rsidP="006C1625">
      <w:r>
        <w:t xml:space="preserve">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w:t>
      </w:r>
      <w:proofErr w:type="spellStart"/>
      <w:r>
        <w:t>Вайского</w:t>
      </w:r>
      <w:proofErr w:type="spellEnd"/>
      <w:r>
        <w:t xml:space="preserve"> сельского поселения работ, находится в ведении Совета депутатов </w:t>
      </w:r>
      <w:proofErr w:type="spellStart"/>
      <w:r>
        <w:t>Вайского</w:t>
      </w:r>
      <w:proofErr w:type="spellEnd"/>
      <w:r>
        <w:t xml:space="preserve"> сельского поселения.</w:t>
      </w:r>
    </w:p>
    <w:p w:rsidR="006C1625" w:rsidRDefault="006C1625" w:rsidP="006C1625">
      <w:r>
        <w:t>К социально значимым работам могут быть отнесены только работы, не требующие специальной профессиональной подготовки.</w:t>
      </w:r>
    </w:p>
    <w:p w:rsidR="006C1625" w:rsidRDefault="006C1625" w:rsidP="006C1625">
      <w:r>
        <w:lastRenderedPageBreak/>
        <w:t xml:space="preserve">К выполнению социально значимых работ могут привлекаться совершеннолетние трудоспособные жители </w:t>
      </w:r>
      <w:proofErr w:type="spellStart"/>
      <w:r>
        <w:t>Вайского</w:t>
      </w:r>
      <w:proofErr w:type="spellEnd"/>
      <w: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C1625" w:rsidRDefault="006C1625" w:rsidP="006C1625">
      <w:r>
        <w:t xml:space="preserve">3. Полномочия органов местного самоуправления, установленные Федеральным законом от 06.10.2003 № 131-ФЗ «Об общих принципах организации местного самоуправления в Российской Федерации», осуществляются органами местного самоуправления </w:t>
      </w:r>
      <w:proofErr w:type="spellStart"/>
      <w:r>
        <w:t>Вайского</w:t>
      </w:r>
      <w:proofErr w:type="spellEnd"/>
      <w:r>
        <w:t xml:space="preserve"> сельского поселения самостоятельно. Подчиненность органа местного самоуправления или должностного лица местного самоуправления </w:t>
      </w:r>
      <w:proofErr w:type="spellStart"/>
      <w:r>
        <w:t>Вайского</w:t>
      </w:r>
      <w:proofErr w:type="spellEnd"/>
      <w:r>
        <w:t xml:space="preserve">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9856F9" w:rsidRPr="009856F9" w:rsidRDefault="009856F9" w:rsidP="009856F9">
      <w:pPr>
        <w:rPr>
          <w:b/>
        </w:rPr>
      </w:pPr>
      <w:r w:rsidRPr="009856F9">
        <w:rPr>
          <w:b/>
        </w:rPr>
        <w:t>Статья 11. Публичные слушания</w:t>
      </w:r>
    </w:p>
    <w:p w:rsidR="009856F9" w:rsidRPr="00FE67D0" w:rsidRDefault="009856F9" w:rsidP="009856F9">
      <w:r w:rsidRPr="00FE67D0">
        <w:t xml:space="preserve">1. Для обсуждения проектов муниципальных правовых актов по вопросам местного значения с участием жителей </w:t>
      </w:r>
      <w:proofErr w:type="spellStart"/>
      <w:r w:rsidRPr="00FE67D0">
        <w:t>Вайского</w:t>
      </w:r>
      <w:proofErr w:type="spellEnd"/>
      <w:r w:rsidRPr="00FE67D0">
        <w:t xml:space="preserve"> сельского поселения Советом депутатов </w:t>
      </w:r>
      <w:proofErr w:type="spellStart"/>
      <w:r w:rsidRPr="00FE67D0">
        <w:t>Вайского</w:t>
      </w:r>
      <w:proofErr w:type="spellEnd"/>
      <w:r w:rsidRPr="00FE67D0">
        <w:t xml:space="preserve"> сельского поселения, главой </w:t>
      </w:r>
      <w:proofErr w:type="spellStart"/>
      <w:r w:rsidRPr="00FE67D0">
        <w:t>Вайского</w:t>
      </w:r>
      <w:proofErr w:type="spellEnd"/>
      <w:r w:rsidRPr="00FE67D0">
        <w:t xml:space="preserve"> сельского поселения могут проводиться публичные слушания.</w:t>
      </w:r>
      <w:r w:rsidRPr="00FE67D0">
        <w:cr/>
      </w:r>
    </w:p>
    <w:p w:rsidR="009856F9" w:rsidRPr="00FE67D0" w:rsidRDefault="009856F9" w:rsidP="009856F9">
      <w:r w:rsidRPr="00FE67D0">
        <w:t xml:space="preserve">2. Публичные слушания проводятся по инициативе населения, Совета депутатов </w:t>
      </w:r>
      <w:proofErr w:type="spellStart"/>
      <w:r w:rsidRPr="00FE67D0">
        <w:t>Вайского</w:t>
      </w:r>
      <w:proofErr w:type="spellEnd"/>
      <w:r w:rsidRPr="00FE67D0">
        <w:t xml:space="preserve"> сельского поселения или главы </w:t>
      </w:r>
      <w:proofErr w:type="spellStart"/>
      <w:r w:rsidRPr="00FE67D0">
        <w:t>Вайского</w:t>
      </w:r>
      <w:proofErr w:type="spellEnd"/>
      <w:r w:rsidRPr="00FE67D0">
        <w:t xml:space="preserve"> сельского поселения.</w:t>
      </w:r>
    </w:p>
    <w:p w:rsidR="009856F9" w:rsidRPr="00FE67D0" w:rsidRDefault="009856F9" w:rsidP="009856F9">
      <w:r w:rsidRPr="00FE67D0">
        <w:t xml:space="preserve">Публичные слушания, проводимые по инициативе населения или Совета депутатов </w:t>
      </w:r>
      <w:proofErr w:type="spellStart"/>
      <w:r w:rsidRPr="00FE67D0">
        <w:t>Вайского</w:t>
      </w:r>
      <w:proofErr w:type="spellEnd"/>
      <w:r w:rsidRPr="00FE67D0">
        <w:t xml:space="preserve"> сельского поселения, назначаются Советом депутатов </w:t>
      </w:r>
      <w:proofErr w:type="spellStart"/>
      <w:r w:rsidRPr="00FE67D0">
        <w:t>Вайского</w:t>
      </w:r>
      <w:proofErr w:type="spellEnd"/>
      <w:r w:rsidRPr="00FE67D0">
        <w:t xml:space="preserve"> сельского поселения, а по инициативе главы </w:t>
      </w:r>
      <w:proofErr w:type="spellStart"/>
      <w:r w:rsidRPr="00FE67D0">
        <w:t>Вайского</w:t>
      </w:r>
      <w:proofErr w:type="spellEnd"/>
      <w:r w:rsidRPr="00FE67D0">
        <w:t xml:space="preserve"> сельского поселения - главой </w:t>
      </w:r>
      <w:proofErr w:type="spellStart"/>
      <w:r w:rsidRPr="00FE67D0">
        <w:t>Вайского</w:t>
      </w:r>
      <w:proofErr w:type="spellEnd"/>
      <w:r w:rsidRPr="00FE67D0">
        <w:t xml:space="preserve"> сельского поселения.</w:t>
      </w:r>
      <w:r w:rsidRPr="00FE67D0">
        <w:cr/>
      </w:r>
    </w:p>
    <w:p w:rsidR="009856F9" w:rsidRPr="00FE67D0" w:rsidRDefault="009856F9" w:rsidP="009856F9">
      <w:r w:rsidRPr="00FE67D0">
        <w:t>3. На публичные слушания должны выноситься:</w:t>
      </w:r>
    </w:p>
    <w:p w:rsidR="009856F9" w:rsidRPr="00FE67D0" w:rsidRDefault="009856F9" w:rsidP="009856F9">
      <w:r w:rsidRPr="00FE67D0">
        <w:t xml:space="preserve">1) проект устава </w:t>
      </w:r>
      <w:proofErr w:type="spellStart"/>
      <w:r w:rsidRPr="00FE67D0">
        <w:t>Вайского</w:t>
      </w:r>
      <w:proofErr w:type="spellEnd"/>
      <w:r w:rsidRPr="00FE67D0">
        <w:t xml:space="preserve">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856F9" w:rsidRPr="00FE67D0" w:rsidRDefault="009856F9" w:rsidP="009856F9">
      <w:r w:rsidRPr="00FE67D0">
        <w:t>2) проект местного бюджета и отчет о его исполнении;</w:t>
      </w:r>
    </w:p>
    <w:p w:rsidR="009856F9" w:rsidRPr="00FE67D0" w:rsidRDefault="009856F9" w:rsidP="009856F9">
      <w:proofErr w:type="gramStart"/>
      <w:r w:rsidRPr="00FE67D0">
        <w:t xml:space="preserve">3) проекты планов и программ развития </w:t>
      </w:r>
      <w:proofErr w:type="spellStart"/>
      <w:r w:rsidRPr="00FE67D0">
        <w:t>Вайского</w:t>
      </w:r>
      <w:proofErr w:type="spellEnd"/>
      <w:r w:rsidRPr="00FE67D0">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FE67D0">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856F9" w:rsidRPr="00FE67D0" w:rsidRDefault="009856F9" w:rsidP="009856F9">
      <w:r w:rsidRPr="00FE67D0">
        <w:lastRenderedPageBreak/>
        <w:t xml:space="preserve">4) </w:t>
      </w:r>
      <w:r w:rsidR="00FE67D0" w:rsidRPr="00FE67D0">
        <w:t xml:space="preserve"> вопросы о преобразовании муниципального образова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w:t>
      </w:r>
      <w:r w:rsidR="00FE67D0">
        <w:t>осования либо на сходах граждан</w:t>
      </w:r>
      <w:r w:rsidR="00FE67D0" w:rsidRPr="00FE67D0">
        <w:t>.</w:t>
      </w:r>
    </w:p>
    <w:p w:rsidR="009856F9" w:rsidRPr="00FE67D0" w:rsidRDefault="009856F9" w:rsidP="009856F9">
      <w:r w:rsidRPr="00FE67D0">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p>
    <w:p w:rsidR="006C1625" w:rsidRDefault="009856F9" w:rsidP="006C1625">
      <w:r w:rsidRPr="00FE67D0">
        <w:t xml:space="preserve">4. </w:t>
      </w:r>
      <w:proofErr w:type="gramStart"/>
      <w:r w:rsidRPr="00FE67D0">
        <w:t xml:space="preserve">Порядок организации и проведения публичных слушаний определяется нормативными правовыми актами Совета депутатов </w:t>
      </w:r>
      <w:proofErr w:type="spellStart"/>
      <w:r w:rsidRPr="00FE67D0">
        <w:t>Вайского</w:t>
      </w:r>
      <w:proofErr w:type="spellEnd"/>
      <w:r w:rsidRPr="00FE67D0">
        <w:t xml:space="preserve"> сельского поселения, и должен предусматривать заблаговременное оповещение жителей </w:t>
      </w:r>
      <w:proofErr w:type="spellStart"/>
      <w:r w:rsidRPr="00FE67D0">
        <w:t>Вайского</w:t>
      </w:r>
      <w:proofErr w:type="spellEnd"/>
      <w:r w:rsidRPr="00FE67D0">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sidRPr="00FE67D0">
        <w:t>Вайского</w:t>
      </w:r>
      <w:proofErr w:type="spellEnd"/>
      <w:r w:rsidRPr="00FE67D0">
        <w:t xml:space="preserve">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893BC1" w:rsidRDefault="006C1625" w:rsidP="006C1625">
      <w:pPr>
        <w:rPr>
          <w:b/>
        </w:rPr>
      </w:pPr>
      <w:r w:rsidRPr="00FE67D0">
        <w:rPr>
          <w:b/>
        </w:rPr>
        <w:t>Статья 14. Опрос граждан</w:t>
      </w:r>
    </w:p>
    <w:p w:rsidR="006C1625" w:rsidRDefault="006C1625" w:rsidP="006C1625">
      <w:r>
        <w:t xml:space="preserve">1. Опрос граждан проводится на всей территории </w:t>
      </w:r>
      <w:proofErr w:type="spellStart"/>
      <w:r>
        <w:t>Вайского</w:t>
      </w:r>
      <w:proofErr w:type="spellEnd"/>
      <w: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C1625" w:rsidRDefault="006C1625" w:rsidP="006C1625">
      <w:r>
        <w:t>Результаты опроса носят рекомендательный характер.</w:t>
      </w:r>
    </w:p>
    <w:p w:rsidR="006C1625" w:rsidRDefault="006C1625" w:rsidP="006C1625">
      <w:r>
        <w:t xml:space="preserve">2. В опросе граждан имеют право участвовать жители </w:t>
      </w:r>
      <w:proofErr w:type="spellStart"/>
      <w:r>
        <w:t>Вайского</w:t>
      </w:r>
      <w:proofErr w:type="spellEnd"/>
      <w:r>
        <w:t xml:space="preserve"> сельского поселения, обладающие избирательным правом.</w:t>
      </w:r>
    </w:p>
    <w:p w:rsidR="006C1625" w:rsidRDefault="006C1625" w:rsidP="006C1625">
      <w:r>
        <w:t>3. Опрос граждан проводится по инициативе:</w:t>
      </w:r>
    </w:p>
    <w:p w:rsidR="006C1625" w:rsidRDefault="006C1625" w:rsidP="006C1625">
      <w:r>
        <w:t xml:space="preserve">1) Совета депутатов </w:t>
      </w:r>
      <w:proofErr w:type="spellStart"/>
      <w:r>
        <w:t>Вайского</w:t>
      </w:r>
      <w:proofErr w:type="spellEnd"/>
      <w:r>
        <w:t xml:space="preserve"> сельского поселения или главы </w:t>
      </w:r>
      <w:proofErr w:type="spellStart"/>
      <w:r>
        <w:t>Вайского</w:t>
      </w:r>
      <w:proofErr w:type="spellEnd"/>
      <w:r>
        <w:t xml:space="preserve"> сельского поселения - по вопросам местного значения;</w:t>
      </w:r>
    </w:p>
    <w:p w:rsidR="006C1625" w:rsidRDefault="006C1625" w:rsidP="006C1625">
      <w:r>
        <w:t xml:space="preserve">2) органов государственной власти Пермского края - для учета мнения граждан при принятии решений об изменении целевого назначения земель </w:t>
      </w:r>
      <w:proofErr w:type="spellStart"/>
      <w:r>
        <w:t>Вайского</w:t>
      </w:r>
      <w:proofErr w:type="spellEnd"/>
      <w:r>
        <w:t xml:space="preserve"> сельского поселения для объектов регионального и межрегионального значения.</w:t>
      </w:r>
    </w:p>
    <w:p w:rsidR="00893BC1" w:rsidRDefault="006C1625" w:rsidP="006C1625">
      <w:r>
        <w:t xml:space="preserve">4. </w:t>
      </w:r>
      <w:r w:rsidR="00893BC1" w:rsidRPr="00893BC1">
        <w:t xml:space="preserve"> Порядок назначения и проведения опроса граждан, в том числе по инициативе  органов государственной власти Пермского края,  определяется в положении об опросе граждан, утверждаемом решением Совета депутатов </w:t>
      </w:r>
      <w:proofErr w:type="spellStart"/>
      <w:r w:rsidR="00893BC1" w:rsidRPr="00893BC1">
        <w:t>Вайского</w:t>
      </w:r>
      <w:proofErr w:type="spellEnd"/>
      <w:r w:rsidR="00893BC1" w:rsidRPr="00893BC1">
        <w:t xml:space="preserve"> сельского поселения в соответствии с Законом Пермского края от 21.12.2015 № 584-ПК «О порядке назначения и проведения опроса граждан в муниципальных образованиях Пермского края</w:t>
      </w:r>
      <w:proofErr w:type="gramStart"/>
      <w:r w:rsidR="00893BC1" w:rsidRPr="00893BC1">
        <w:t>»Р</w:t>
      </w:r>
      <w:proofErr w:type="gramEnd"/>
      <w:r w:rsidR="00893BC1" w:rsidRPr="00893BC1">
        <w:t xml:space="preserve">ешение о назначении опроса граждан принимается Советом депутатов </w:t>
      </w:r>
      <w:proofErr w:type="spellStart"/>
      <w:r w:rsidR="00893BC1" w:rsidRPr="00893BC1">
        <w:t>Вайского</w:t>
      </w:r>
      <w:proofErr w:type="spellEnd"/>
      <w:r w:rsidR="00893BC1" w:rsidRPr="00893BC1">
        <w:t xml:space="preserve"> сельского поселения.</w:t>
      </w:r>
    </w:p>
    <w:p w:rsidR="00893BC1" w:rsidRDefault="00893BC1" w:rsidP="00893BC1">
      <w:r>
        <w:t xml:space="preserve">5.Решение о назначении опроса граждан принимается Советом депутатов </w:t>
      </w:r>
      <w:proofErr w:type="spellStart"/>
      <w:r>
        <w:t>Вайского</w:t>
      </w:r>
      <w:proofErr w:type="spellEnd"/>
      <w:r>
        <w:t xml:space="preserve"> сельского поселения. В нормативном правовом акте Совета депутатов </w:t>
      </w:r>
      <w:proofErr w:type="spellStart"/>
      <w:r>
        <w:t>Вайского</w:t>
      </w:r>
      <w:proofErr w:type="spellEnd"/>
      <w:r>
        <w:t xml:space="preserve"> сельского поселения о назначении опроса граждан устанавливаются:</w:t>
      </w:r>
    </w:p>
    <w:p w:rsidR="00893BC1" w:rsidRDefault="00893BC1" w:rsidP="00893BC1">
      <w:r>
        <w:t xml:space="preserve">        1) дата и сроки проведения опроса;</w:t>
      </w:r>
    </w:p>
    <w:p w:rsidR="00893BC1" w:rsidRDefault="00893BC1" w:rsidP="00893BC1">
      <w:proofErr w:type="gramStart"/>
      <w:r>
        <w:t>2) формулировка вопроса (вопросов), предлагаемого (предлагаемых) при проведении опроса;</w:t>
      </w:r>
      <w:proofErr w:type="gramEnd"/>
    </w:p>
    <w:p w:rsidR="00893BC1" w:rsidRDefault="00893BC1" w:rsidP="00893BC1">
      <w:r>
        <w:lastRenderedPageBreak/>
        <w:t>3)численный и персональный состав комиссии по проведению опроса граждан;</w:t>
      </w:r>
    </w:p>
    <w:p w:rsidR="00893BC1" w:rsidRDefault="00893BC1" w:rsidP="00893BC1">
      <w:r>
        <w:t>4) методика проведения опроса;</w:t>
      </w:r>
      <w:r w:rsidR="00974DC8">
        <w:t xml:space="preserve">  </w:t>
      </w:r>
      <w:r>
        <w:t>5) форма опросного листа;</w:t>
      </w:r>
    </w:p>
    <w:p w:rsidR="00893BC1" w:rsidRDefault="00893BC1" w:rsidP="00893BC1">
      <w:r>
        <w:t xml:space="preserve">6) минимальная численность жителей </w:t>
      </w:r>
      <w:proofErr w:type="spellStart"/>
      <w:r>
        <w:t>Вайского</w:t>
      </w:r>
      <w:proofErr w:type="spellEnd"/>
      <w:r>
        <w:t xml:space="preserve"> сельского поселения, участвующих в опросе;</w:t>
      </w:r>
    </w:p>
    <w:p w:rsidR="00974DC8" w:rsidRDefault="00893BC1" w:rsidP="006C1625">
      <w:r>
        <w:t>7) территория проведения опроса; 8) адреса пунктов проведения опроса;</w:t>
      </w:r>
    </w:p>
    <w:p w:rsidR="006C1625" w:rsidRDefault="00893BC1" w:rsidP="006C1625">
      <w:r>
        <w:t>9) порядок информирования населения о проведении опроса</w:t>
      </w:r>
      <w:proofErr w:type="gramStart"/>
      <w:r>
        <w:t>»</w:t>
      </w:r>
      <w:r w:rsidR="006C1625">
        <w:t>П</w:t>
      </w:r>
      <w:proofErr w:type="gramEnd"/>
      <w:r w:rsidR="006C1625">
        <w:t xml:space="preserve">орядок назначения и проведения опроса граждан определяется нормативными правовыми актами Совета депутатов </w:t>
      </w:r>
      <w:proofErr w:type="spellStart"/>
      <w:r w:rsidR="006C1625">
        <w:t>Вайского</w:t>
      </w:r>
      <w:proofErr w:type="spellEnd"/>
      <w:r w:rsidR="006C1625">
        <w:t xml:space="preserve"> сельского поселения.</w:t>
      </w:r>
    </w:p>
    <w:p w:rsidR="006C1625" w:rsidRDefault="006C1625" w:rsidP="006C1625">
      <w:r>
        <w:t xml:space="preserve">6. Жители </w:t>
      </w:r>
      <w:proofErr w:type="spellStart"/>
      <w:r>
        <w:t>Вайского</w:t>
      </w:r>
      <w:proofErr w:type="spellEnd"/>
      <w:r>
        <w:t xml:space="preserve"> сельского поселения должны быть проинформированы о проведении опроса граждан не менее чем за 10 дней до его проведения.</w:t>
      </w:r>
    </w:p>
    <w:p w:rsidR="006C1625" w:rsidRDefault="006C1625" w:rsidP="006C1625">
      <w:r>
        <w:t>7. Финансирование мероприятий, связанных с подготовкой и проведением опроса граждан, осуществляется:</w:t>
      </w:r>
    </w:p>
    <w:p w:rsidR="006C1625" w:rsidRDefault="006C1625" w:rsidP="006C1625">
      <w:r>
        <w:t xml:space="preserve">1) за счет средств бюджета </w:t>
      </w:r>
      <w:proofErr w:type="spellStart"/>
      <w:r>
        <w:t>Вайского</w:t>
      </w:r>
      <w:proofErr w:type="spellEnd"/>
      <w:r>
        <w:t xml:space="preserve"> сельского поселения - при проведении опроса по инициативе органов местного самоуправления;</w:t>
      </w:r>
    </w:p>
    <w:p w:rsidR="00893BC1" w:rsidRDefault="006C1625" w:rsidP="006C1625">
      <w:r>
        <w:t>2) за счет средств бюджета Пермского края - при проведении опроса по инициативе органов государственной власти Пермского края.</w:t>
      </w:r>
      <w:r w:rsidRPr="006C1625">
        <w:t xml:space="preserve"> </w:t>
      </w:r>
    </w:p>
    <w:p w:rsidR="006C1625" w:rsidRDefault="006C1625" w:rsidP="006C1625">
      <w:r w:rsidRPr="00893BC1">
        <w:rPr>
          <w:b/>
        </w:rPr>
        <w:t xml:space="preserve">Статья 18. Совет депутатов </w:t>
      </w:r>
      <w:proofErr w:type="spellStart"/>
      <w:r w:rsidRPr="00893BC1">
        <w:rPr>
          <w:b/>
        </w:rPr>
        <w:t>Вайского</w:t>
      </w:r>
      <w:proofErr w:type="spellEnd"/>
      <w:r w:rsidRPr="00893BC1">
        <w:rPr>
          <w:b/>
        </w:rPr>
        <w:t xml:space="preserve"> сельского поселения  </w:t>
      </w:r>
    </w:p>
    <w:p w:rsidR="006C1625" w:rsidRDefault="006C1625" w:rsidP="006C1625">
      <w:r>
        <w:t xml:space="preserve">1. Совет депутатов </w:t>
      </w:r>
      <w:proofErr w:type="spellStart"/>
      <w:r>
        <w:t>Вайского</w:t>
      </w:r>
      <w:proofErr w:type="spellEnd"/>
      <w:r>
        <w:t xml:space="preserve"> сельского поселения избирается на муниципальных выборах на основе всеобщего, равного, прямого избирательного права при тайном голосовании сроком на 5 лет.</w:t>
      </w:r>
    </w:p>
    <w:p w:rsidR="006C1625" w:rsidRDefault="006C1625" w:rsidP="006C1625">
      <w:r>
        <w:t>Совет депутатов сельского поселения может осуществлять свои полномочия в случае избрания не менее двух третей от установленной численности депутатов Совета депутатов сельского поселения.</w:t>
      </w:r>
    </w:p>
    <w:p w:rsidR="006C1625" w:rsidRDefault="006C1625" w:rsidP="006C1625">
      <w:r>
        <w:t>2. Заседание Совета депутатов сельского поселения не может считаться правомочным, если на нем присутствует менее 50 процентов от числа избранных депутатов. Заседания Совета депутатов сельского поселения проводятся не реже одного раза в три месяца.</w:t>
      </w:r>
    </w:p>
    <w:p w:rsidR="006C1625" w:rsidRDefault="006C1625" w:rsidP="006C1625">
      <w:r>
        <w:t>3. Вновь избранный Совет депутатов сельского поселения собирается на первое заседание на 15 день со дня избрания Совета депутатов сельского поселения в правомочном составе.</w:t>
      </w:r>
    </w:p>
    <w:p w:rsidR="006C1625" w:rsidRDefault="006C1625" w:rsidP="006C1625">
      <w:r>
        <w:t xml:space="preserve">При совпадении </w:t>
      </w:r>
      <w:proofErr w:type="gramStart"/>
      <w:r>
        <w:t>дня первого заседания Совета депутатов сельского поселения</w:t>
      </w:r>
      <w:proofErr w:type="gramEnd"/>
      <w:r>
        <w:t xml:space="preserve"> с нерабочим праздничным днем или с выходным днем, перенесенным при совпадении выходного и нерабочего праздничного дней, первое заседание Совета депутатов сельского поселения проводится в следующий за ним рабочий день.</w:t>
      </w:r>
    </w:p>
    <w:p w:rsidR="00893BC1" w:rsidRDefault="006C1625" w:rsidP="006C1625">
      <w:r>
        <w:t xml:space="preserve">Первое заседание Совета депутатов </w:t>
      </w:r>
      <w:proofErr w:type="spellStart"/>
      <w:r>
        <w:t>Вайского</w:t>
      </w:r>
      <w:proofErr w:type="spellEnd"/>
      <w:r>
        <w:t xml:space="preserve"> сельского поселения нового созыва открывается и ведется старейшим по возрасту депутатом. На первом заседании Совета депутатов </w:t>
      </w:r>
      <w:proofErr w:type="spellStart"/>
      <w:r>
        <w:t>Вайского</w:t>
      </w:r>
      <w:proofErr w:type="spellEnd"/>
      <w:r>
        <w:t xml:space="preserve"> сельского поселения избирается</w:t>
      </w:r>
      <w:r w:rsidR="00974DC8">
        <w:t xml:space="preserve"> председатель Совета депутатов </w:t>
      </w:r>
      <w:r>
        <w:t xml:space="preserve"> </w:t>
      </w:r>
      <w:proofErr w:type="spellStart"/>
      <w:r>
        <w:t>Вайского</w:t>
      </w:r>
      <w:proofErr w:type="spellEnd"/>
      <w:r>
        <w:t xml:space="preserve"> сельского поселения</w:t>
      </w:r>
      <w:r w:rsidR="00974DC8">
        <w:t>, заместитель, секретарь.</w:t>
      </w:r>
    </w:p>
    <w:p w:rsidR="00974DC8" w:rsidRDefault="00974DC8" w:rsidP="006C1625"/>
    <w:p w:rsidR="006C1625" w:rsidRDefault="006C1625" w:rsidP="006C1625">
      <w:r>
        <w:lastRenderedPageBreak/>
        <w:t xml:space="preserve">4. Совет депутатов </w:t>
      </w:r>
      <w:r w:rsidR="00257F5D">
        <w:t>сельского поселения состоит из 7</w:t>
      </w:r>
      <w:r>
        <w:t xml:space="preserve"> депутатов.</w:t>
      </w:r>
    </w:p>
    <w:p w:rsidR="006C1625" w:rsidRDefault="006C1625" w:rsidP="006C1625">
      <w:r>
        <w:t>5. Совет депутатов сельского поселения обладает  правами юридического лица.</w:t>
      </w:r>
    </w:p>
    <w:p w:rsidR="006C1625" w:rsidRDefault="006C1625" w:rsidP="006C1625">
      <w:r>
        <w:t xml:space="preserve">Совет депутатов сельского поселения подотчетен и подконтролен непосредственно населению </w:t>
      </w:r>
      <w:proofErr w:type="spellStart"/>
      <w:r>
        <w:t>Вайского</w:t>
      </w:r>
      <w:proofErr w:type="spellEnd"/>
      <w:r>
        <w:t xml:space="preserve"> сельского поселения.</w:t>
      </w:r>
    </w:p>
    <w:p w:rsidR="006C1625" w:rsidRDefault="006C1625" w:rsidP="006C1625">
      <w:r>
        <w:t>6. В исключительной компетенции Совета депутатов сельского поселения находятся:</w:t>
      </w:r>
    </w:p>
    <w:p w:rsidR="006C1625" w:rsidRDefault="006C1625" w:rsidP="006C1625">
      <w:r>
        <w:t xml:space="preserve">1) принятие устава </w:t>
      </w:r>
      <w:proofErr w:type="spellStart"/>
      <w:r>
        <w:t>Вайского</w:t>
      </w:r>
      <w:proofErr w:type="spellEnd"/>
      <w:r>
        <w:t xml:space="preserve"> сельского поселения и внесение в него изменений и дополнений;</w:t>
      </w:r>
    </w:p>
    <w:p w:rsidR="006C1625" w:rsidRDefault="006C1625" w:rsidP="006C1625">
      <w:r>
        <w:t xml:space="preserve">2) утверждение бюджета </w:t>
      </w:r>
      <w:proofErr w:type="spellStart"/>
      <w:r>
        <w:t>Вайского</w:t>
      </w:r>
      <w:proofErr w:type="spellEnd"/>
      <w:r>
        <w:t xml:space="preserve"> сельского поселения и отчета о его исполнении;</w:t>
      </w:r>
    </w:p>
    <w:p w:rsidR="006C1625" w:rsidRDefault="006C1625" w:rsidP="006C1625">
      <w:r>
        <w:t>3) установление, изменение и отмена местных налогов и сборов в соответствии с законодательством Российской Федерации о налогах и сборах;</w:t>
      </w:r>
    </w:p>
    <w:p w:rsidR="006C1625" w:rsidRDefault="006C1625" w:rsidP="006C1625">
      <w:r>
        <w:t xml:space="preserve">4) принятие планов и программ развития </w:t>
      </w:r>
      <w:proofErr w:type="spellStart"/>
      <w:r>
        <w:t>Вайского</w:t>
      </w:r>
      <w:proofErr w:type="spellEnd"/>
      <w:r>
        <w:t xml:space="preserve"> сельского поселения, утверждение отчетов об их исполнении;</w:t>
      </w:r>
    </w:p>
    <w:p w:rsidR="006C1625" w:rsidRDefault="006C1625" w:rsidP="006C1625">
      <w:r>
        <w:t>5) определение порядка управления и распоряжения имуществом, находящимся в муниципальной собственности;</w:t>
      </w:r>
    </w:p>
    <w:p w:rsidR="006C1625" w:rsidRDefault="006C1625" w:rsidP="006C1625">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C1625" w:rsidRDefault="006C1625" w:rsidP="006C1625">
      <w:r>
        <w:t xml:space="preserve">7) определение порядка участия </w:t>
      </w:r>
      <w:proofErr w:type="spellStart"/>
      <w:r>
        <w:t>Вайского</w:t>
      </w:r>
      <w:proofErr w:type="spellEnd"/>
      <w:r>
        <w:t xml:space="preserve"> сельского поселения в организациях межмуниципального сотрудничества;</w:t>
      </w:r>
    </w:p>
    <w:p w:rsidR="006C1625" w:rsidRDefault="006C1625" w:rsidP="006C1625">
      <w:r>
        <w:t>8) определение порядка материально-технического и организационного обеспечения деятельности органов местного самоуправления;</w:t>
      </w:r>
    </w:p>
    <w:p w:rsidR="006C1625" w:rsidRDefault="006C1625" w:rsidP="006C1625">
      <w:r>
        <w:t xml:space="preserve">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C1625" w:rsidRDefault="006C1625" w:rsidP="006C1625">
      <w:r>
        <w:t>7. Иные полномочия Совета депутатов сельского поселения определяются федеральными законами и принимаемыми в соответствии с ними Уставом, законами Пермского края и настоящим Уставом.</w:t>
      </w:r>
    </w:p>
    <w:p w:rsidR="006C1625" w:rsidRDefault="006C1625" w:rsidP="006C1625">
      <w:r>
        <w:t xml:space="preserve">8. Совет депутатов сельского поселения заслушивает ежегодные отчеты главы </w:t>
      </w:r>
      <w:proofErr w:type="spellStart"/>
      <w:r>
        <w:t>Вайского</w:t>
      </w:r>
      <w:proofErr w:type="spellEnd"/>
      <w:r>
        <w:t xml:space="preserve"> сельского поселения о результатах его деятельности, деятельности Администрации </w:t>
      </w:r>
      <w:proofErr w:type="spellStart"/>
      <w:r>
        <w:t>Вайского</w:t>
      </w:r>
      <w:proofErr w:type="spellEnd"/>
      <w:r>
        <w:t xml:space="preserve"> сельского поселения и иных подведомственных главе </w:t>
      </w:r>
      <w:proofErr w:type="spellStart"/>
      <w:r>
        <w:t>Вайского</w:t>
      </w:r>
      <w:proofErr w:type="spellEnd"/>
      <w:r>
        <w:t xml:space="preserve"> сельского поселения органов местного самоуправления, в том числе о решении вопросов, поставленных Советом депутатов сельского поселения.</w:t>
      </w:r>
    </w:p>
    <w:p w:rsidR="006C1625" w:rsidRDefault="006C1625" w:rsidP="006C1625">
      <w:r>
        <w:t xml:space="preserve">9. Нормативные правовые акты Совета депутатов сельского поселения, предусматривающие установление, изменение и отмену местных налогов и сборов, осуществление расходов из средств бюджета </w:t>
      </w:r>
      <w:proofErr w:type="spellStart"/>
      <w:r>
        <w:t>Вайского</w:t>
      </w:r>
      <w:proofErr w:type="spellEnd"/>
      <w:r>
        <w:t xml:space="preserve"> сельского поселения, могут быть внесены на рассмотрение Совета депутатов сельского поселения только по инициативе главы  </w:t>
      </w:r>
      <w:proofErr w:type="spellStart"/>
      <w:r>
        <w:t>Вайского</w:t>
      </w:r>
      <w:proofErr w:type="spellEnd"/>
      <w:r>
        <w:t xml:space="preserve"> сельского поселения или при наличии заключения главы  </w:t>
      </w:r>
      <w:proofErr w:type="spellStart"/>
      <w:r>
        <w:t>Вайского</w:t>
      </w:r>
      <w:proofErr w:type="spellEnd"/>
      <w:r>
        <w:t xml:space="preserve"> сельского поселения.</w:t>
      </w:r>
    </w:p>
    <w:p w:rsidR="006C1625" w:rsidRDefault="006C1625" w:rsidP="006C1625">
      <w:r>
        <w:lastRenderedPageBreak/>
        <w:t>10. Порядок опубликования (обнародования) нормативных правовых актов, принятых Советом депутатов сельского поселения, устанавливается настоящим Уставом.</w:t>
      </w:r>
    </w:p>
    <w:p w:rsidR="00257F5D" w:rsidRDefault="006C1625" w:rsidP="00257F5D">
      <w:r>
        <w:t xml:space="preserve">11. </w:t>
      </w:r>
      <w:r w:rsidR="00257F5D">
        <w:t xml:space="preserve">Организацию работы Совета депутатов  </w:t>
      </w:r>
      <w:proofErr w:type="spellStart"/>
      <w:r w:rsidR="00257F5D">
        <w:t>Вайского</w:t>
      </w:r>
      <w:proofErr w:type="spellEnd"/>
      <w:r w:rsidR="00257F5D">
        <w:t xml:space="preserve"> сельского поселения осуществляет председатель Совета депутатов  </w:t>
      </w:r>
      <w:proofErr w:type="spellStart"/>
      <w:r w:rsidR="00257F5D">
        <w:t>Вайского</w:t>
      </w:r>
      <w:proofErr w:type="spellEnd"/>
      <w:r w:rsidR="00257F5D">
        <w:t xml:space="preserve"> сельского поселения, избираемый на первом заседании тайным голосованием большинством голосов.</w:t>
      </w:r>
    </w:p>
    <w:p w:rsidR="00257F5D" w:rsidRDefault="00257F5D" w:rsidP="00257F5D">
      <w:r>
        <w:t xml:space="preserve">Совет депутатов  </w:t>
      </w:r>
      <w:proofErr w:type="spellStart"/>
      <w:r>
        <w:t>Вайского</w:t>
      </w:r>
      <w:proofErr w:type="spellEnd"/>
      <w:r>
        <w:t xml:space="preserve"> сельского поселения одновременно с избранием председателя Совета депутатов  </w:t>
      </w:r>
      <w:proofErr w:type="spellStart"/>
      <w:r>
        <w:t>Вайского</w:t>
      </w:r>
      <w:proofErr w:type="spellEnd"/>
      <w:r>
        <w:t xml:space="preserve"> сельского поселения избирает его заместителя.</w:t>
      </w:r>
    </w:p>
    <w:p w:rsidR="00257F5D" w:rsidRDefault="00257F5D" w:rsidP="00257F5D">
      <w:r>
        <w:t xml:space="preserve">Председатель Совета депутатов  </w:t>
      </w:r>
      <w:proofErr w:type="spellStart"/>
      <w:r>
        <w:t>Вайского</w:t>
      </w:r>
      <w:proofErr w:type="spellEnd"/>
      <w:r>
        <w:t xml:space="preserve"> сельского поселения осуществляет следующие полномочия:</w:t>
      </w:r>
    </w:p>
    <w:p w:rsidR="00257F5D" w:rsidRDefault="00257F5D" w:rsidP="00257F5D">
      <w:r>
        <w:t>1)</w:t>
      </w:r>
      <w:r>
        <w:tab/>
        <w:t xml:space="preserve">руководит подготовкой заседаний и ведет заседания Совета депутатов  </w:t>
      </w:r>
      <w:proofErr w:type="spellStart"/>
      <w:r>
        <w:t>Вайского</w:t>
      </w:r>
      <w:proofErr w:type="spellEnd"/>
      <w:r>
        <w:t xml:space="preserve"> сельского поселения в соответствии с регламентом;</w:t>
      </w:r>
    </w:p>
    <w:p w:rsidR="00257F5D" w:rsidRDefault="00257F5D" w:rsidP="00257F5D">
      <w:r>
        <w:t>2)</w:t>
      </w:r>
      <w:r>
        <w:tab/>
        <w:t xml:space="preserve">созывает заседания Совета депутатов  </w:t>
      </w:r>
      <w:proofErr w:type="spellStart"/>
      <w:r>
        <w:t>Вайского</w:t>
      </w:r>
      <w:proofErr w:type="spellEnd"/>
      <w:r>
        <w:t xml:space="preserve"> сельского поселения, доводит до сведения депутатов время и место их проведения, а также проект повестки дня;</w:t>
      </w:r>
    </w:p>
    <w:p w:rsidR="00257F5D" w:rsidRDefault="00257F5D" w:rsidP="00257F5D">
      <w:r>
        <w:t>3)</w:t>
      </w:r>
      <w:r>
        <w:tab/>
        <w:t xml:space="preserve">подписывает протоколы заседаний и другие документы  Совета депутатов  </w:t>
      </w:r>
      <w:proofErr w:type="spellStart"/>
      <w:r>
        <w:t>Вайского</w:t>
      </w:r>
      <w:proofErr w:type="spellEnd"/>
      <w:r>
        <w:t xml:space="preserve"> сельского поселения;</w:t>
      </w:r>
    </w:p>
    <w:p w:rsidR="00257F5D" w:rsidRDefault="00257F5D" w:rsidP="00257F5D">
      <w:r>
        <w:t>4)</w:t>
      </w:r>
      <w:r>
        <w:tab/>
        <w:t xml:space="preserve">издает постановления и распоряжения по вопросам организации деятельности  Совета депутатов  </w:t>
      </w:r>
      <w:proofErr w:type="spellStart"/>
      <w:r>
        <w:t>Вайского</w:t>
      </w:r>
      <w:proofErr w:type="spellEnd"/>
      <w:r>
        <w:t xml:space="preserve"> сельского поселения;</w:t>
      </w:r>
    </w:p>
    <w:p w:rsidR="00257F5D" w:rsidRDefault="00257F5D" w:rsidP="00257F5D">
      <w:r>
        <w:t>5)</w:t>
      </w:r>
      <w:r>
        <w:tab/>
        <w:t xml:space="preserve">подписывает решения  Совета депутатов  </w:t>
      </w:r>
      <w:proofErr w:type="spellStart"/>
      <w:r>
        <w:t>Вайского</w:t>
      </w:r>
      <w:proofErr w:type="spellEnd"/>
      <w:r>
        <w:t xml:space="preserve"> сельского поселения.</w:t>
      </w:r>
    </w:p>
    <w:p w:rsidR="006C1625" w:rsidRDefault="00257F5D" w:rsidP="00257F5D">
      <w:r>
        <w:t xml:space="preserve">В отсутствии председателя  Совета депутатов  </w:t>
      </w:r>
      <w:proofErr w:type="spellStart"/>
      <w:r>
        <w:t>Вайского</w:t>
      </w:r>
      <w:proofErr w:type="spellEnd"/>
      <w:r>
        <w:t xml:space="preserve"> сельского поселения его функции выполняет заместитель председателя</w:t>
      </w:r>
      <w:r w:rsidRPr="00257F5D">
        <w:t xml:space="preserve"> Совета депутатов</w:t>
      </w:r>
      <w:r>
        <w:t xml:space="preserve">  </w:t>
      </w:r>
      <w:proofErr w:type="spellStart"/>
      <w:r>
        <w:t>Вайского</w:t>
      </w:r>
      <w:proofErr w:type="spellEnd"/>
      <w:r>
        <w:t xml:space="preserve"> сельского поселения.</w:t>
      </w:r>
      <w:r w:rsidR="006C1625">
        <w:t xml:space="preserve"> </w:t>
      </w:r>
    </w:p>
    <w:p w:rsidR="006C1625" w:rsidRDefault="006C1625" w:rsidP="006C1625">
      <w:r>
        <w:t xml:space="preserve">12. Расходы на обеспечение деятельности Совета депутатов сельского поселения предусматриваются в бюджете </w:t>
      </w:r>
      <w:proofErr w:type="spellStart"/>
      <w:r>
        <w:t>Вайского</w:t>
      </w:r>
      <w:proofErr w:type="spellEnd"/>
      <w:r>
        <w:t xml:space="preserve"> сельского поселения отдельной строкой в соответствии с классификацией расходов бюджетов Российской Федерации.</w:t>
      </w:r>
    </w:p>
    <w:p w:rsidR="006C1625" w:rsidRDefault="006C1625" w:rsidP="006C1625">
      <w:r>
        <w:t xml:space="preserve">Управление и (или) распоряжение Советом депутатов сельского поселения или отдельными депутатами (группами депутатов) в какой бы то ни было форме средствами бюджета </w:t>
      </w:r>
      <w:proofErr w:type="spellStart"/>
      <w:r>
        <w:t>Вайского</w:t>
      </w:r>
      <w:proofErr w:type="spellEnd"/>
      <w:r>
        <w:t xml:space="preserve"> сельского поселения в процессе его исполнения не допускаются, за исключением средств бюджета </w:t>
      </w:r>
      <w:proofErr w:type="spellStart"/>
      <w:r>
        <w:t>Вайского</w:t>
      </w:r>
      <w:proofErr w:type="spellEnd"/>
      <w:r>
        <w:t xml:space="preserve"> сельского поселения, направляемых на обеспечение деятельности Совета депутатов сельского поселения и депутатов.</w:t>
      </w:r>
    </w:p>
    <w:p w:rsidR="006C1625" w:rsidRDefault="006C1625" w:rsidP="006C1625">
      <w:r>
        <w:t>13. Полномочия Совета депутатов сельского поселе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сельского поселения также прекращаются:</w:t>
      </w:r>
    </w:p>
    <w:p w:rsidR="006C1625" w:rsidRDefault="006C1625" w:rsidP="006C1625">
      <w:r>
        <w:t xml:space="preserve">1) в случае принятия указанным органом решения о самороспуске. </w:t>
      </w:r>
    </w:p>
    <w:p w:rsidR="006C1625" w:rsidRDefault="006C1625" w:rsidP="006C1625">
      <w:r>
        <w:t>Решение о самороспуске принимается Советом депутатов сельского поселения большинством в две трети голосов от установленной численности депутатов Совета депутатов сельского поселения.</w:t>
      </w:r>
    </w:p>
    <w:p w:rsidR="006C1625" w:rsidRDefault="006C1625" w:rsidP="006C1625">
      <w:r>
        <w:lastRenderedPageBreak/>
        <w:t>2) в случае вступления в силу решения Пермского краев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rsidR="006C1625" w:rsidRDefault="006C1625" w:rsidP="006C1625">
      <w:r>
        <w:t xml:space="preserve">3) в случае преобразования </w:t>
      </w:r>
      <w:proofErr w:type="spellStart"/>
      <w:r>
        <w:t>Вайского</w:t>
      </w:r>
      <w:proofErr w:type="spellEnd"/>
      <w:r>
        <w:t xml:space="preserve">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proofErr w:type="spellStart"/>
      <w:r>
        <w:t>Вайского</w:t>
      </w:r>
      <w:proofErr w:type="spellEnd"/>
      <w:r>
        <w:t xml:space="preserve"> сельского поселения;</w:t>
      </w:r>
    </w:p>
    <w:p w:rsidR="006C1625" w:rsidRDefault="006C1625" w:rsidP="006C1625">
      <w:r>
        <w:t>4) в случае утраты поселением статуса муниципального образования в связи с его объединением с городским округом;</w:t>
      </w:r>
    </w:p>
    <w:p w:rsidR="006C1625" w:rsidRDefault="006C1625" w:rsidP="006C1625">
      <w:r>
        <w:t xml:space="preserve">5) в случае увеличения численности избирателей </w:t>
      </w:r>
      <w:proofErr w:type="spellStart"/>
      <w:r>
        <w:t>Вайского</w:t>
      </w:r>
      <w:proofErr w:type="spellEnd"/>
      <w:r>
        <w:t xml:space="preserve">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C1625" w:rsidRDefault="006C1625" w:rsidP="006C1625">
      <w:r>
        <w:t>6) в случае 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6C1625" w:rsidRDefault="006C1625" w:rsidP="006C1625">
      <w:r>
        <w:t>14. Досрочное прекращение полномочий Совета депутатов сельского поселения влечет досрочное прекращение полномочий его депутатов.</w:t>
      </w:r>
    </w:p>
    <w:p w:rsidR="006C1625" w:rsidRDefault="006C1625" w:rsidP="006C1625">
      <w:r>
        <w:t>15. В случае досрочного прекращения полномочий Совета депутатов сельского поселения, досрочные выборы в Совет депутатов сельского поселения должны быть проведены не позднее чем через шесть месяцев со дня такого досрочного прекращения полномочий.</w:t>
      </w:r>
    </w:p>
    <w:p w:rsidR="006C1625" w:rsidRDefault="006C1625" w:rsidP="006C1625"/>
    <w:p w:rsidR="00257F5D" w:rsidRPr="00257F5D" w:rsidRDefault="006C1625" w:rsidP="00257F5D">
      <w:pPr>
        <w:rPr>
          <w:b/>
        </w:rPr>
      </w:pPr>
      <w:r w:rsidRPr="00257F5D">
        <w:rPr>
          <w:b/>
        </w:rPr>
        <w:t xml:space="preserve">Статья 19. Глава </w:t>
      </w:r>
      <w:proofErr w:type="spellStart"/>
      <w:r w:rsidRPr="00257F5D">
        <w:rPr>
          <w:b/>
        </w:rPr>
        <w:t>Вайского</w:t>
      </w:r>
      <w:proofErr w:type="spellEnd"/>
      <w:r w:rsidRPr="00257F5D">
        <w:rPr>
          <w:b/>
        </w:rPr>
        <w:t xml:space="preserve"> сельского поселения</w:t>
      </w:r>
      <w:r w:rsidR="00257F5D" w:rsidRPr="00257F5D">
        <w:t xml:space="preserve"> </w:t>
      </w:r>
      <w:r w:rsidR="00257F5D" w:rsidRPr="00257F5D">
        <w:rPr>
          <w:b/>
        </w:rPr>
        <w:tab/>
        <w:t xml:space="preserve"> </w:t>
      </w:r>
    </w:p>
    <w:p w:rsidR="00257F5D" w:rsidRPr="003021C0" w:rsidRDefault="00257F5D" w:rsidP="00257F5D">
      <w:r w:rsidRPr="003021C0">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Пермского края, за исключением:</w:t>
      </w:r>
    </w:p>
    <w:p w:rsidR="00257F5D" w:rsidRPr="003021C0" w:rsidRDefault="00257F5D" w:rsidP="00257F5D">
      <w:r w:rsidRPr="003021C0">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257F5D" w:rsidRPr="003021C0" w:rsidRDefault="00257F5D" w:rsidP="00257F5D">
      <w:r w:rsidRPr="003021C0">
        <w:t>2) проектов нормативных правовых актов представительных органов муниципальных образований, регулирующих бюджетные правоотношения.</w:t>
      </w:r>
    </w:p>
    <w:p w:rsidR="00257F5D" w:rsidRPr="003021C0" w:rsidRDefault="00257F5D" w:rsidP="00257F5D">
      <w:r w:rsidRPr="003021C0">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257F5D" w:rsidRPr="003021C0" w:rsidRDefault="00257F5D" w:rsidP="00257F5D"/>
    <w:p w:rsidR="003021C0" w:rsidRDefault="00257F5D" w:rsidP="006C1625">
      <w:r w:rsidRPr="003021C0">
        <w:t>10. Дополнить статью 33 абзацем 6 следующего содержания:</w:t>
      </w:r>
    </w:p>
    <w:p w:rsidR="006C1625" w:rsidRDefault="00257F5D" w:rsidP="006C1625">
      <w:r w:rsidRPr="003021C0">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w:t>
      </w:r>
      <w:r w:rsidR="003021C0">
        <w:t xml:space="preserve"> опубликованию (обнародованию).</w:t>
      </w:r>
    </w:p>
    <w:p w:rsidR="006C1625" w:rsidRDefault="006C1625" w:rsidP="006C1625">
      <w:r>
        <w:t xml:space="preserve">1. Глава </w:t>
      </w:r>
      <w:proofErr w:type="spellStart"/>
      <w:r>
        <w:t>Вайского</w:t>
      </w:r>
      <w:proofErr w:type="spellEnd"/>
      <w:r>
        <w:t xml:space="preserve"> сельского поселения является высшим должностным лицом </w:t>
      </w:r>
      <w:proofErr w:type="spellStart"/>
      <w:r>
        <w:t>Вайского</w:t>
      </w:r>
      <w:proofErr w:type="spellEnd"/>
      <w:r>
        <w:t xml:space="preserve"> сельского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6C1625" w:rsidRDefault="006C1625" w:rsidP="006C1625">
      <w:r>
        <w:t xml:space="preserve">Глава </w:t>
      </w:r>
      <w:proofErr w:type="spellStart"/>
      <w:r>
        <w:t>Вайского</w:t>
      </w:r>
      <w:proofErr w:type="spellEnd"/>
      <w:r>
        <w:t xml:space="preserve"> сельского поселения возглавляет Администрацию </w:t>
      </w:r>
      <w:proofErr w:type="spellStart"/>
      <w:r>
        <w:t>Вайского</w:t>
      </w:r>
      <w:proofErr w:type="spellEnd"/>
      <w:r>
        <w:t xml:space="preserve"> сельского поселения на принципах единоначалия. </w:t>
      </w:r>
    </w:p>
    <w:p w:rsidR="006C1625" w:rsidRDefault="006C1625" w:rsidP="006C1625">
      <w:r>
        <w:t xml:space="preserve">Глава </w:t>
      </w:r>
      <w:proofErr w:type="spellStart"/>
      <w:r>
        <w:t>Вайского</w:t>
      </w:r>
      <w:proofErr w:type="spellEnd"/>
      <w:r>
        <w:t xml:space="preserve"> сельского поселения осуществляет свои полномочия на постоянной основе</w:t>
      </w:r>
    </w:p>
    <w:p w:rsidR="00BF114D" w:rsidRDefault="006C1625" w:rsidP="00BF114D">
      <w:r>
        <w:t>2.</w:t>
      </w:r>
      <w:r w:rsidR="00BF114D" w:rsidRPr="00BF114D">
        <w:t xml:space="preserve"> </w:t>
      </w:r>
      <w:r w:rsidR="00BF114D">
        <w:t xml:space="preserve">Глава  </w:t>
      </w:r>
      <w:proofErr w:type="spellStart"/>
      <w:r w:rsidR="00BF114D">
        <w:t>Вайского</w:t>
      </w:r>
      <w:proofErr w:type="spellEnd"/>
      <w:r w:rsidR="00BF114D">
        <w:t xml:space="preserve"> сельского поселения избирается Советом  депутатов  </w:t>
      </w:r>
      <w:proofErr w:type="spellStart"/>
      <w:r w:rsidR="00BF114D">
        <w:t>Вайского</w:t>
      </w:r>
      <w:proofErr w:type="spellEnd"/>
      <w:r w:rsidR="00BF114D">
        <w:t xml:space="preserve"> сельского поселения из числа кандидатов, представленных конкурсной комиссией по результатам конкурса.</w:t>
      </w:r>
    </w:p>
    <w:p w:rsidR="00BF114D" w:rsidRDefault="00BF114D" w:rsidP="00BF114D">
      <w:r>
        <w:t xml:space="preserve">Порядок проведения конкурса по отбору кандидатур на должность главы муниципального образования устанавливается Советом депутатов  </w:t>
      </w:r>
      <w:proofErr w:type="spellStart"/>
      <w:r>
        <w:t>Вайского</w:t>
      </w:r>
      <w:proofErr w:type="spellEnd"/>
      <w:r>
        <w:t xml:space="preserve"> сельского поселения.</w:t>
      </w:r>
    </w:p>
    <w:p w:rsidR="006C1625" w:rsidRDefault="00BF114D" w:rsidP="00BF114D">
      <w:r>
        <w:t xml:space="preserve">Днем вступления в должность главы   </w:t>
      </w:r>
      <w:proofErr w:type="spellStart"/>
      <w:r>
        <w:t>Вайского</w:t>
      </w:r>
      <w:proofErr w:type="spellEnd"/>
      <w:r>
        <w:t xml:space="preserve"> сельского поселения является день, следующий за днем избрания.</w:t>
      </w:r>
      <w:r w:rsidR="006C1625">
        <w:t xml:space="preserve"> </w:t>
      </w:r>
    </w:p>
    <w:p w:rsidR="006C1625" w:rsidRDefault="006C1625" w:rsidP="006C1625">
      <w:r>
        <w:t xml:space="preserve">Срок полномочий главы </w:t>
      </w:r>
      <w:proofErr w:type="spellStart"/>
      <w:r>
        <w:t>Вайского</w:t>
      </w:r>
      <w:proofErr w:type="spellEnd"/>
      <w:r>
        <w:t xml:space="preserve"> сельского поселения составляет 5 лет. </w:t>
      </w:r>
    </w:p>
    <w:p w:rsidR="006C1625" w:rsidRDefault="006C1625" w:rsidP="006C1625">
      <w:proofErr w:type="gramStart"/>
      <w:r>
        <w:t xml:space="preserve">В случае отсутствия главы </w:t>
      </w:r>
      <w:proofErr w:type="spellStart"/>
      <w:r>
        <w:t>Вайского</w:t>
      </w:r>
      <w:proofErr w:type="spellEnd"/>
      <w:r>
        <w:t xml:space="preserve"> сельского поселения, тайным голосованием большинством голосов от установленной численности депутатов Совета депутатов </w:t>
      </w:r>
      <w:proofErr w:type="spellStart"/>
      <w:r>
        <w:t>Вайского</w:t>
      </w:r>
      <w:proofErr w:type="spellEnd"/>
      <w:r>
        <w:t xml:space="preserve"> сельского поселения назначается лицо, временно исполняющего полномочия главы </w:t>
      </w:r>
      <w:proofErr w:type="spellStart"/>
      <w:r>
        <w:t>Вайского</w:t>
      </w:r>
      <w:proofErr w:type="spellEnd"/>
      <w:r>
        <w:t xml:space="preserve"> сельского поселения, до вступления в должность главы </w:t>
      </w:r>
      <w:proofErr w:type="spellStart"/>
      <w:r>
        <w:t>Вайского</w:t>
      </w:r>
      <w:proofErr w:type="spellEnd"/>
      <w:r>
        <w:t xml:space="preserve"> сельского поселения, избранного из состава представительного органа, в установленном порядке.</w:t>
      </w:r>
      <w:proofErr w:type="gramEnd"/>
    </w:p>
    <w:p w:rsidR="006C1625" w:rsidRDefault="006C1625" w:rsidP="006C1625">
      <w:r>
        <w:t xml:space="preserve">3. Глава </w:t>
      </w:r>
      <w:proofErr w:type="spellStart"/>
      <w:r>
        <w:t>Вайского</w:t>
      </w:r>
      <w:proofErr w:type="spellEnd"/>
      <w:r>
        <w:t xml:space="preserve"> сельского поселения в пределах полномочий, установленных Федеральным законом от 06.10.2003 № 131-ФЗ «Об общих принципах организации местного самоуправления в Российской Федерации»:</w:t>
      </w:r>
    </w:p>
    <w:p w:rsidR="006C1625" w:rsidRDefault="006C1625" w:rsidP="006C1625">
      <w:r>
        <w:t xml:space="preserve">1) представляет </w:t>
      </w:r>
      <w:proofErr w:type="spellStart"/>
      <w:r>
        <w:t>Вайского</w:t>
      </w:r>
      <w:proofErr w:type="spellEnd"/>
      <w: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t>Вайского</w:t>
      </w:r>
      <w:proofErr w:type="spellEnd"/>
      <w:r>
        <w:t xml:space="preserve"> сельского поселения;</w:t>
      </w:r>
    </w:p>
    <w:p w:rsidR="006C1625" w:rsidRDefault="006C1625" w:rsidP="006C1625">
      <w: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6C1625" w:rsidRDefault="006C1625" w:rsidP="006C1625">
      <w:r>
        <w:t>3) издает в пределах своих полномочий правовые акты;</w:t>
      </w:r>
    </w:p>
    <w:p w:rsidR="006C1625" w:rsidRDefault="006C1625" w:rsidP="006C1625">
      <w:r>
        <w:t>4) вправе требовать созыва внеочередного заседания Совета депутатов сельского поселения;</w:t>
      </w:r>
    </w:p>
    <w:p w:rsidR="006C1625" w:rsidRDefault="006C1625" w:rsidP="006C1625">
      <w:r>
        <w:lastRenderedPageBreak/>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6C1625" w:rsidRDefault="006C1625" w:rsidP="006C1625">
      <w:r>
        <w:t xml:space="preserve">Глава </w:t>
      </w:r>
      <w:proofErr w:type="spellStart"/>
      <w:r>
        <w:t>Вайского</w:t>
      </w:r>
      <w:proofErr w:type="spellEnd"/>
      <w:r>
        <w:t xml:space="preserve">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w:t>
      </w:r>
      <w:proofErr w:type="spellStart"/>
      <w:r>
        <w:t>Вайского</w:t>
      </w:r>
      <w:proofErr w:type="spellEnd"/>
      <w:r>
        <w:t xml:space="preserve"> сельского поселения.</w:t>
      </w:r>
    </w:p>
    <w:p w:rsidR="006C1625" w:rsidRDefault="006C1625" w:rsidP="006C1625">
      <w:r>
        <w:t xml:space="preserve">4. Глава </w:t>
      </w:r>
      <w:proofErr w:type="spellStart"/>
      <w:r>
        <w:t>Вайского</w:t>
      </w:r>
      <w:proofErr w:type="spellEnd"/>
      <w:r>
        <w:t xml:space="preserve"> сельского поселения </w:t>
      </w:r>
      <w:proofErr w:type="gramStart"/>
      <w:r>
        <w:t>подконтролен</w:t>
      </w:r>
      <w:proofErr w:type="gramEnd"/>
      <w:r>
        <w:t xml:space="preserve"> и подотчетен населению и Совету депутатов сельского поселения.</w:t>
      </w:r>
    </w:p>
    <w:p w:rsidR="006C1625" w:rsidRDefault="006C1625" w:rsidP="006C1625">
      <w:r>
        <w:t xml:space="preserve">Глава </w:t>
      </w:r>
      <w:proofErr w:type="spellStart"/>
      <w:r>
        <w:t>Вайского</w:t>
      </w:r>
      <w:proofErr w:type="spellEnd"/>
      <w:r>
        <w:t xml:space="preserve"> сельского поселения представляет Совету депутатов сельского поселения ежегодные отчеты о результатах своей деятельности, деятельности Администрации </w:t>
      </w:r>
      <w:proofErr w:type="spellStart"/>
      <w:r>
        <w:t>Вайского</w:t>
      </w:r>
      <w:proofErr w:type="spellEnd"/>
      <w:r>
        <w:t xml:space="preserve"> сельского поселения и иных подведомственных ему органов местного самоуправления, в том числе о решении вопросов, поставленных Советом депутатов сельского поселения.</w:t>
      </w:r>
    </w:p>
    <w:p w:rsidR="00BF114D" w:rsidRDefault="00BF114D" w:rsidP="00BF114D">
      <w:r>
        <w:t xml:space="preserve">5.Глава </w:t>
      </w:r>
      <w:proofErr w:type="spellStart"/>
      <w:r>
        <w:t>Вайского</w:t>
      </w:r>
      <w:proofErr w:type="spellEnd"/>
      <w:r>
        <w:t xml:space="preserve">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6C1625" w:rsidRDefault="00BF114D" w:rsidP="00BF114D">
      <w:proofErr w:type="gramStart"/>
      <w:r>
        <w:t>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 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t>.</w:t>
      </w:r>
      <w:r w:rsidR="006C1625">
        <w:t>Г</w:t>
      </w:r>
      <w:proofErr w:type="gramEnd"/>
      <w:r w:rsidR="006C1625">
        <w:t xml:space="preserve">лава </w:t>
      </w:r>
      <w:proofErr w:type="spellStart"/>
      <w:r w:rsidR="006C1625">
        <w:t>Вайского</w:t>
      </w:r>
      <w:proofErr w:type="spellEnd"/>
      <w:r w:rsidR="006C1625">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6C1625" w:rsidRDefault="006C1625" w:rsidP="006C1625">
      <w:r>
        <w:t xml:space="preserve">6. Полномочия главы </w:t>
      </w:r>
      <w:proofErr w:type="spellStart"/>
      <w:r>
        <w:t>Вайского</w:t>
      </w:r>
      <w:proofErr w:type="spellEnd"/>
      <w:r>
        <w:t xml:space="preserve"> сельского поселения прекращаются досрочно в случае:</w:t>
      </w:r>
    </w:p>
    <w:p w:rsidR="006C1625" w:rsidRDefault="006C1625" w:rsidP="006C1625">
      <w:r>
        <w:t>1) смерти;</w:t>
      </w:r>
    </w:p>
    <w:p w:rsidR="006C1625" w:rsidRDefault="006C1625" w:rsidP="006C1625">
      <w:r>
        <w:t>2) отставки по собственному желанию;</w:t>
      </w:r>
    </w:p>
    <w:p w:rsidR="006C1625" w:rsidRDefault="006C1625" w:rsidP="006C1625">
      <w: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6C1625" w:rsidRDefault="006C1625" w:rsidP="006C1625">
      <w: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6C1625" w:rsidRDefault="006C1625" w:rsidP="006C1625">
      <w:r>
        <w:t>5) признания судом недееспособным или ограниченно дееспособным;</w:t>
      </w:r>
    </w:p>
    <w:p w:rsidR="006C1625" w:rsidRDefault="006C1625" w:rsidP="006C1625">
      <w:r>
        <w:t>6) признания судом безвестно отсутствующим или объявления умершим;</w:t>
      </w:r>
    </w:p>
    <w:p w:rsidR="006C1625" w:rsidRDefault="006C1625" w:rsidP="006C1625">
      <w:r>
        <w:t>7) вступления в отношении его в законную силу обвинительного приговора суда;</w:t>
      </w:r>
    </w:p>
    <w:p w:rsidR="006C1625" w:rsidRDefault="006C1625" w:rsidP="006C1625">
      <w:r>
        <w:t>8) выезда за пределы Российской Федерации на постоянное место жительства;</w:t>
      </w:r>
    </w:p>
    <w:p w:rsidR="006C1625" w:rsidRDefault="006C1625" w:rsidP="006C1625">
      <w:proofErr w:type="gramStart"/>
      <w: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1625" w:rsidRDefault="006C1625" w:rsidP="006C1625">
      <w:r>
        <w:t xml:space="preserve">10) установленной в судебном порядке стойкой неспособности по состоянию здоровья осуществлять полномочия главы  </w:t>
      </w:r>
      <w:proofErr w:type="spellStart"/>
      <w:r>
        <w:t>Вайского</w:t>
      </w:r>
      <w:proofErr w:type="spellEnd"/>
      <w:r>
        <w:t xml:space="preserve"> сельского поселения;</w:t>
      </w:r>
    </w:p>
    <w:p w:rsidR="006C1625" w:rsidRDefault="006C1625" w:rsidP="006C1625">
      <w:r>
        <w:t xml:space="preserve">11) преобразования </w:t>
      </w:r>
      <w:proofErr w:type="spellStart"/>
      <w:r>
        <w:t>Вайского</w:t>
      </w:r>
      <w:proofErr w:type="spellEnd"/>
      <w:r>
        <w:t xml:space="preserve">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proofErr w:type="spellStart"/>
      <w:r>
        <w:t>Вайского</w:t>
      </w:r>
      <w:proofErr w:type="spellEnd"/>
      <w:r>
        <w:t xml:space="preserve"> сельского поселения;</w:t>
      </w:r>
    </w:p>
    <w:p w:rsidR="006C1625" w:rsidRDefault="006C1625" w:rsidP="006C1625">
      <w:r>
        <w:t xml:space="preserve">12) утраты </w:t>
      </w:r>
      <w:proofErr w:type="spellStart"/>
      <w:r>
        <w:t>Вайского</w:t>
      </w:r>
      <w:proofErr w:type="spellEnd"/>
      <w:r>
        <w:t xml:space="preserve"> сельским поселением статуса муниципального образования в связи с его объединением с городским округом;</w:t>
      </w:r>
    </w:p>
    <w:p w:rsidR="00BF114D" w:rsidRDefault="006C1625" w:rsidP="00BF114D">
      <w:r>
        <w:t xml:space="preserve">13) увеличения численности избирателей </w:t>
      </w:r>
      <w:proofErr w:type="spellStart"/>
      <w:r>
        <w:t>Вайского</w:t>
      </w:r>
      <w:proofErr w:type="spellEnd"/>
      <w:r>
        <w:t xml:space="preserve"> сельского поселения более чем на 25 процентов, произошедшего вследствие изменения границ муниципального образования или объединени</w:t>
      </w:r>
      <w:r w:rsidR="00BF114D">
        <w:t>я поселения с городским округом</w:t>
      </w:r>
      <w:proofErr w:type="gramStart"/>
      <w:r w:rsidR="00BF114D">
        <w:t>.</w:t>
      </w:r>
      <w:proofErr w:type="gramEnd"/>
      <w:r w:rsidR="00BF114D" w:rsidRPr="00BF114D">
        <w:t xml:space="preserve"> </w:t>
      </w:r>
      <w:proofErr w:type="gramStart"/>
      <w:r w:rsidR="00BF114D">
        <w:t>ч</w:t>
      </w:r>
      <w:proofErr w:type="gramEnd"/>
      <w:r w:rsidR="00BF114D">
        <w:t>асть 5 изложить в следующей редакции:</w:t>
      </w:r>
    </w:p>
    <w:p w:rsidR="006C1625" w:rsidRDefault="006C1625" w:rsidP="006C1625">
      <w:r>
        <w:t>7.</w:t>
      </w:r>
      <w:r w:rsidR="00BF114D" w:rsidRPr="00BF114D">
        <w:t xml:space="preserve">  В случае отсутствия главы   </w:t>
      </w:r>
      <w:proofErr w:type="spellStart"/>
      <w:r w:rsidR="00BF114D" w:rsidRPr="00BF114D">
        <w:t>Вайского</w:t>
      </w:r>
      <w:proofErr w:type="spellEnd"/>
      <w:r w:rsidR="00BF114D" w:rsidRPr="00BF114D">
        <w:t xml:space="preserve"> сельского поселения тайным голосованием большинством голосов от установленной численности депутатов   </w:t>
      </w:r>
      <w:proofErr w:type="spellStart"/>
      <w:r w:rsidR="00BF114D" w:rsidRPr="00BF114D">
        <w:t>Вайского</w:t>
      </w:r>
      <w:proofErr w:type="spellEnd"/>
      <w:r w:rsidR="00BF114D" w:rsidRPr="00BF114D">
        <w:t xml:space="preserve"> сельского поселения назначается лицо, временно  исполняющее полномочия главы  </w:t>
      </w:r>
      <w:proofErr w:type="spellStart"/>
      <w:r w:rsidR="00BF114D" w:rsidRPr="00BF114D">
        <w:t>Вайского</w:t>
      </w:r>
      <w:proofErr w:type="spellEnd"/>
      <w:r w:rsidR="00BF114D" w:rsidRPr="00BF114D">
        <w:t xml:space="preserve"> сельского поселения до вступления в должность главы   </w:t>
      </w:r>
      <w:proofErr w:type="spellStart"/>
      <w:r w:rsidR="00BF114D" w:rsidRPr="00BF114D">
        <w:t>Вайского</w:t>
      </w:r>
      <w:proofErr w:type="spellEnd"/>
      <w:r w:rsidR="00BF114D" w:rsidRPr="00BF114D">
        <w:t xml:space="preserve"> сельского поселения в установленном порядке».</w:t>
      </w:r>
      <w:r>
        <w:t xml:space="preserve"> </w:t>
      </w:r>
    </w:p>
    <w:p w:rsidR="006C1625" w:rsidRDefault="006C1625" w:rsidP="006C1625">
      <w:r>
        <w:t xml:space="preserve">8. </w:t>
      </w:r>
      <w:r w:rsidR="00BF114D" w:rsidRPr="00BF114D">
        <w:t xml:space="preserve"> В случае</w:t>
      </w:r>
      <w:proofErr w:type="gramStart"/>
      <w:r w:rsidR="00BF114D" w:rsidRPr="00BF114D">
        <w:t>,</w:t>
      </w:r>
      <w:proofErr w:type="gramEnd"/>
      <w:r w:rsidR="00BF114D" w:rsidRPr="00BF114D">
        <w:t xml:space="preserve">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муниципального образования до вступлен</w:t>
      </w:r>
      <w:r w:rsidR="00BF114D">
        <w:t>ия решения суда в законную силу</w:t>
      </w:r>
      <w:r w:rsidR="00BF114D" w:rsidRPr="00BF114D">
        <w:t>.</w:t>
      </w:r>
    </w:p>
    <w:p w:rsidR="00974DC8" w:rsidRDefault="006C1625" w:rsidP="006C1625">
      <w:r>
        <w:t xml:space="preserve">9. </w:t>
      </w:r>
      <w:proofErr w:type="gramStart"/>
      <w:r>
        <w:t>Глава сельского поселения,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трудовую пенсию или пенсию по инвалидности имеет право на получение пенсии за выслугу лет в случаях и в порядке, установленном законами Пермского края и актом представительного органа, принятым в соответствии с федеральным</w:t>
      </w:r>
      <w:proofErr w:type="gramEnd"/>
      <w:r>
        <w:t xml:space="preserve"> законодательством и законом Пермского края.</w:t>
      </w:r>
      <w:r w:rsidRPr="006C1625">
        <w:t xml:space="preserve"> </w:t>
      </w:r>
    </w:p>
    <w:p w:rsidR="006C1625" w:rsidRPr="003021C0" w:rsidRDefault="006C1625" w:rsidP="006C1625">
      <w:pPr>
        <w:rPr>
          <w:b/>
        </w:rPr>
      </w:pPr>
      <w:r w:rsidRPr="003021C0">
        <w:rPr>
          <w:b/>
        </w:rPr>
        <w:t xml:space="preserve">Статья 22. Статус депутата Совета депутатов </w:t>
      </w:r>
      <w:proofErr w:type="spellStart"/>
      <w:r w:rsidRPr="003021C0">
        <w:rPr>
          <w:b/>
        </w:rPr>
        <w:t>Вайского</w:t>
      </w:r>
      <w:proofErr w:type="spellEnd"/>
      <w:r w:rsidRPr="003021C0">
        <w:rPr>
          <w:b/>
        </w:rPr>
        <w:t xml:space="preserve"> сельского поселения </w:t>
      </w:r>
    </w:p>
    <w:p w:rsidR="003021C0" w:rsidRDefault="006C1625" w:rsidP="006C1625">
      <w:r>
        <w:t xml:space="preserve">1. Депутату Совета депутатов </w:t>
      </w:r>
      <w:proofErr w:type="spellStart"/>
      <w:r>
        <w:t>Вайского</w:t>
      </w:r>
      <w:proofErr w:type="spellEnd"/>
      <w:r>
        <w:t xml:space="preserve"> сельского поселения обеспечиваются условия для беспрепятственного осуществления своих полномочий.</w:t>
      </w:r>
    </w:p>
    <w:p w:rsidR="006C1625" w:rsidRDefault="006C1625" w:rsidP="006C1625">
      <w:r>
        <w:lastRenderedPageBreak/>
        <w:t xml:space="preserve">Депутат Совета депутатов </w:t>
      </w:r>
      <w:proofErr w:type="spellStart"/>
      <w:r>
        <w:t>Вайского</w:t>
      </w:r>
      <w:proofErr w:type="spellEnd"/>
      <w:r>
        <w:t xml:space="preserve"> сельского поселения поддерживает связь с избирателями своего округа, ответственен перед ними и подотчетен им.</w:t>
      </w:r>
    </w:p>
    <w:p w:rsidR="006C1625" w:rsidRDefault="006C1625" w:rsidP="006C1625">
      <w:r>
        <w:t xml:space="preserve">2. Срок полномочий депутата Совета депутатов </w:t>
      </w:r>
      <w:proofErr w:type="spellStart"/>
      <w:r>
        <w:t>Вайского</w:t>
      </w:r>
      <w:proofErr w:type="spellEnd"/>
      <w:r>
        <w:t xml:space="preserve"> сельского поселения составляет 5 лет.</w:t>
      </w:r>
    </w:p>
    <w:p w:rsidR="006C1625" w:rsidRDefault="006C1625" w:rsidP="006C1625">
      <w:r>
        <w:t xml:space="preserve">3. Полномочия депутата Совета депутатов </w:t>
      </w:r>
      <w:proofErr w:type="spellStart"/>
      <w:r>
        <w:t>Вайского</w:t>
      </w:r>
      <w:proofErr w:type="spellEnd"/>
      <w:r>
        <w:t xml:space="preserve"> сельского поселения начинаются со дня его избрания и прекращаются со дня начала работы Совета депутатов </w:t>
      </w:r>
      <w:proofErr w:type="spellStart"/>
      <w:r>
        <w:t>Вайского</w:t>
      </w:r>
      <w:proofErr w:type="spellEnd"/>
      <w:r>
        <w:t xml:space="preserve"> сельского поселения нового созыва.</w:t>
      </w:r>
    </w:p>
    <w:p w:rsidR="006C1625" w:rsidRDefault="006C1625" w:rsidP="006C1625">
      <w:r>
        <w:t xml:space="preserve">4. Депутаты Совета депутатов </w:t>
      </w:r>
      <w:proofErr w:type="spellStart"/>
      <w:r>
        <w:t>Вайского</w:t>
      </w:r>
      <w:proofErr w:type="spellEnd"/>
      <w:r>
        <w:t xml:space="preserve"> сельского поселения осуществляют свои полномочия на непостоянной основе.</w:t>
      </w:r>
    </w:p>
    <w:p w:rsidR="006C1625" w:rsidRDefault="006C1625" w:rsidP="006C1625">
      <w:r>
        <w:t>5. Депутаты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6C1625" w:rsidRDefault="006C1625" w:rsidP="006C1625">
      <w:r>
        <w:t xml:space="preserve">6. </w:t>
      </w:r>
      <w:proofErr w:type="gramStart"/>
      <w:r>
        <w:t xml:space="preserve">Гарантии прав депутатов Совета депутатов </w:t>
      </w:r>
      <w:proofErr w:type="spellStart"/>
      <w:r>
        <w:t>Вайского</w:t>
      </w:r>
      <w:proofErr w:type="spellEnd"/>
      <w: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w:t>
      </w:r>
      <w:proofErr w:type="spellStart"/>
      <w:r>
        <w:t>Вайского</w:t>
      </w:r>
      <w:proofErr w:type="spellEnd"/>
      <w: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w:t>
      </w:r>
      <w:proofErr w:type="gramEnd"/>
      <w:r>
        <w:t xml:space="preserve"> сре</w:t>
      </w:r>
      <w:proofErr w:type="gramStart"/>
      <w:r>
        <w:t>дств св</w:t>
      </w:r>
      <w:proofErr w:type="gramEnd"/>
      <w:r>
        <w:t>язи, принадлежащих им документов устанавливаются федеральными законами.</w:t>
      </w:r>
    </w:p>
    <w:p w:rsidR="006C1625" w:rsidRDefault="006C1625" w:rsidP="006C1625">
      <w:r>
        <w:t xml:space="preserve">7. Депутаты Совета депутатов </w:t>
      </w:r>
      <w:proofErr w:type="spellStart"/>
      <w:r>
        <w:t>Вайского</w:t>
      </w:r>
      <w:proofErr w:type="spellEnd"/>
      <w: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депутатов </w:t>
      </w:r>
      <w:proofErr w:type="spellStart"/>
      <w:r>
        <w:t>Вайского</w:t>
      </w:r>
      <w:proofErr w:type="spellEnd"/>
      <w:r>
        <w:t xml:space="preserve"> сельского поселения, в том числе по истечении срока их полномочий. Данное положение не распространяется на случаи, когда депутатом Совета депутатов </w:t>
      </w:r>
      <w:proofErr w:type="spellStart"/>
      <w:r>
        <w:t>Вайского</w:t>
      </w:r>
      <w:proofErr w:type="spellEnd"/>
      <w: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6C1625" w:rsidRDefault="006C1625" w:rsidP="006C1625">
      <w:r>
        <w:t xml:space="preserve">8. Полномочия депутата Совета депутатов </w:t>
      </w:r>
      <w:proofErr w:type="spellStart"/>
      <w:r>
        <w:t>Вайского</w:t>
      </w:r>
      <w:proofErr w:type="spellEnd"/>
      <w:r>
        <w:t xml:space="preserve"> сельского поселения прекращаются досрочно в случае:</w:t>
      </w:r>
    </w:p>
    <w:p w:rsidR="006C1625" w:rsidRDefault="006C1625" w:rsidP="006C1625">
      <w:r>
        <w:t>1) смерти;</w:t>
      </w:r>
    </w:p>
    <w:p w:rsidR="006C1625" w:rsidRDefault="006C1625" w:rsidP="006C1625">
      <w:r>
        <w:t>2) отставки по собственному желанию;</w:t>
      </w:r>
    </w:p>
    <w:p w:rsidR="006C1625" w:rsidRDefault="006C1625" w:rsidP="006C1625">
      <w:r>
        <w:t>3) признания судом недееспособным или ограниченно дееспособным;</w:t>
      </w:r>
    </w:p>
    <w:p w:rsidR="006C1625" w:rsidRDefault="006C1625" w:rsidP="006C1625">
      <w:r>
        <w:t>4) признания судом безвестно отсутствующим или объявления умершим;</w:t>
      </w:r>
    </w:p>
    <w:p w:rsidR="006C1625" w:rsidRDefault="006C1625" w:rsidP="006C1625">
      <w:r>
        <w:t>5) вступления в отношении его в законную силу обвинительного приговора суда;</w:t>
      </w:r>
    </w:p>
    <w:p w:rsidR="006C1625" w:rsidRDefault="006C1625" w:rsidP="006C1625">
      <w:r>
        <w:t>6) выезда за пределы Российской Федерации на постоянное место жительства;</w:t>
      </w:r>
    </w:p>
    <w:p w:rsidR="006C1625" w:rsidRDefault="006C1625" w:rsidP="006C1625">
      <w:proofErr w:type="gramStart"/>
      <w: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w:t>
      </w:r>
      <w:r>
        <w:lastRenderedPageBreak/>
        <w:t>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C1625" w:rsidRDefault="006C1625" w:rsidP="006C1625">
      <w:r>
        <w:t>8) отзыва избирателями;</w:t>
      </w:r>
    </w:p>
    <w:p w:rsidR="006C1625" w:rsidRDefault="006C1625" w:rsidP="006C1625">
      <w:r>
        <w:t xml:space="preserve">9) досрочного прекращения полномочий Совета депутатов </w:t>
      </w:r>
      <w:proofErr w:type="spellStart"/>
      <w:r>
        <w:t>Вайского</w:t>
      </w:r>
      <w:proofErr w:type="spellEnd"/>
      <w:r>
        <w:t xml:space="preserve"> сельского поселения;</w:t>
      </w:r>
    </w:p>
    <w:p w:rsidR="006C1625" w:rsidRDefault="006C1625" w:rsidP="006C1625">
      <w:r>
        <w:t>10) призыва на военную службу или направления на заменяющую ее альтернативную гражданскую службу;</w:t>
      </w:r>
    </w:p>
    <w:p w:rsidR="00BF114D" w:rsidRDefault="006C1625" w:rsidP="00BF114D">
      <w:r>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BE4353" w:rsidRDefault="00BF114D" w:rsidP="006C1625">
      <w:r>
        <w:t xml:space="preserve">9.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w:t>
      </w:r>
    </w:p>
    <w:p w:rsidR="00BE4353" w:rsidRDefault="00BE4353" w:rsidP="006C1625">
      <w:r>
        <w:t>10.</w:t>
      </w:r>
      <w:r w:rsidRPr="00BE4353">
        <w:t xml:space="preserve"> </w:t>
      </w:r>
      <w:proofErr w:type="gramStart"/>
      <w:r>
        <w:t>Ре</w:t>
      </w:r>
      <w:r w:rsidR="006C1625">
        <w:t>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roofErr w:type="gramEnd"/>
    </w:p>
    <w:p w:rsidR="006C1625" w:rsidRDefault="006C1625" w:rsidP="006C1625">
      <w:r w:rsidRPr="00BE4353">
        <w:rPr>
          <w:b/>
        </w:rPr>
        <w:t>Статья 27. Подготовка муниципальных правовых актов</w:t>
      </w:r>
    </w:p>
    <w:p w:rsidR="006C1625" w:rsidRDefault="006C1625" w:rsidP="006C1625">
      <w:r>
        <w:t xml:space="preserve">1. Проекты муниципальных правовых актов могут вноситься депутатами Совета депутатов </w:t>
      </w:r>
      <w:proofErr w:type="spellStart"/>
      <w:r>
        <w:t>Вайского</w:t>
      </w:r>
      <w:proofErr w:type="spellEnd"/>
      <w:r>
        <w:t xml:space="preserve"> сельского поселения, комиссиями Совета депутатов сельского поселения, главой </w:t>
      </w:r>
      <w:proofErr w:type="spellStart"/>
      <w:r>
        <w:t>Вайского</w:t>
      </w:r>
      <w:proofErr w:type="spellEnd"/>
      <w:r>
        <w:t xml:space="preserve"> сельского поселения, органами территориального общественного самоуправления, инициативными группами граждан, прокурором </w:t>
      </w:r>
      <w:proofErr w:type="spellStart"/>
      <w:r>
        <w:t>Красновишерского</w:t>
      </w:r>
      <w:proofErr w:type="spellEnd"/>
      <w:r>
        <w:t xml:space="preserve"> района.</w:t>
      </w:r>
    </w:p>
    <w:p w:rsidR="00BE4353" w:rsidRDefault="006C1625" w:rsidP="00BE4353">
      <w: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E4353" w:rsidRDefault="00BE4353" w:rsidP="00BE4353">
      <w: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Пермского края, за исключением:</w:t>
      </w:r>
    </w:p>
    <w:p w:rsidR="00BE4353" w:rsidRDefault="00BE4353" w:rsidP="00BE4353">
      <w: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BE4353" w:rsidRDefault="00BE4353" w:rsidP="00BE4353">
      <w:r>
        <w:lastRenderedPageBreak/>
        <w:t>2) проектов нормативных правовых актов представительных органов муниципальных образований, регулирующих бюджетные правоотношения.</w:t>
      </w:r>
    </w:p>
    <w:p w:rsidR="00BE4353" w:rsidRDefault="00BE4353" w:rsidP="00BE4353">
      <w: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5D677B" w:rsidRDefault="006C1625" w:rsidP="006C1625">
      <w:r>
        <w:t>Часть 3 статьи 27 вступает в силу с 01.01.2017 года.</w:t>
      </w:r>
    </w:p>
    <w:p w:rsidR="006C1625" w:rsidRPr="005D677B" w:rsidRDefault="006C1625" w:rsidP="005D677B">
      <w:pPr>
        <w:rPr>
          <w:b/>
        </w:rPr>
      </w:pPr>
      <w:r w:rsidRPr="006C1625">
        <w:t xml:space="preserve"> </w:t>
      </w:r>
      <w:r w:rsidRPr="005D677B">
        <w:rPr>
          <w:b/>
        </w:rPr>
        <w:t xml:space="preserve">Статья 33. Бюджет </w:t>
      </w:r>
      <w:proofErr w:type="spellStart"/>
      <w:r w:rsidRPr="005D677B">
        <w:rPr>
          <w:b/>
        </w:rPr>
        <w:t>Вайского</w:t>
      </w:r>
      <w:proofErr w:type="spellEnd"/>
      <w:r w:rsidRPr="005D677B">
        <w:rPr>
          <w:b/>
        </w:rPr>
        <w:t xml:space="preserve"> сельского поселения</w:t>
      </w:r>
      <w:r w:rsidR="005D677B" w:rsidRPr="005D677B">
        <w:t xml:space="preserve"> </w:t>
      </w:r>
    </w:p>
    <w:p w:rsidR="006C1625" w:rsidRDefault="006C1625" w:rsidP="006C1625">
      <w:proofErr w:type="spellStart"/>
      <w:r>
        <w:t>Вайского</w:t>
      </w:r>
      <w:proofErr w:type="spellEnd"/>
      <w:r>
        <w:t xml:space="preserve"> сельское поселение имеет собственный бюджет (местный бюджет). </w:t>
      </w:r>
    </w:p>
    <w:p w:rsidR="006C1625" w:rsidRDefault="006C1625" w:rsidP="006C1625">
      <w:r>
        <w:t xml:space="preserve">Бюджет </w:t>
      </w:r>
      <w:proofErr w:type="spellStart"/>
      <w:r>
        <w:t>Вайского</w:t>
      </w:r>
      <w:proofErr w:type="spellEnd"/>
      <w:r>
        <w:t xml:space="preserve"> сельского поселения предназначен для исполнения расходных обязательств </w:t>
      </w:r>
      <w:proofErr w:type="spellStart"/>
      <w:r>
        <w:t>Вайского</w:t>
      </w:r>
      <w:proofErr w:type="spellEnd"/>
      <w:r>
        <w:t xml:space="preserve"> сельского поселения.</w:t>
      </w:r>
    </w:p>
    <w:p w:rsidR="006C1625" w:rsidRDefault="006C1625" w:rsidP="006C1625">
      <w:r>
        <w:t>Решение Совета депутатов сельского поселения об утверждении местного бюджета вступает в силу с 1 января и действует по 31 декабря финансового года, если иное не предусмотрено Бюджетным кодексом Российской Федерации и (или) решением Совета депутатов сельского поселения об утверждении местного бюджета.</w:t>
      </w:r>
    </w:p>
    <w:p w:rsidR="006C1625" w:rsidRDefault="006C1625" w:rsidP="006C1625">
      <w:r>
        <w:t>Местный бюджет разрабатывается и утверждается в форме решения Совета депутатов сельского поселения об утверждении бюджета.</w:t>
      </w:r>
    </w:p>
    <w:p w:rsidR="005D677B" w:rsidRDefault="006C1625" w:rsidP="005D677B">
      <w:r>
        <w:t xml:space="preserve">Составной частью бюджета </w:t>
      </w:r>
      <w:proofErr w:type="spellStart"/>
      <w:r>
        <w:t>Вайского</w:t>
      </w:r>
      <w:proofErr w:type="spellEnd"/>
      <w:r>
        <w:t xml:space="preserve"> сельского поселения могут являться сметы доходов и расходов отдельных населенных пунктов, других территорий, не являющихся муниципальными образованиями.</w:t>
      </w:r>
      <w:r w:rsidR="006316BE" w:rsidRPr="006316BE">
        <w:t xml:space="preserve"> </w:t>
      </w:r>
    </w:p>
    <w:p w:rsidR="005D677B" w:rsidRDefault="005D677B" w:rsidP="005D677B">
      <w: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6316BE" w:rsidRPr="005D677B" w:rsidRDefault="006316BE" w:rsidP="006316BE">
      <w:pPr>
        <w:rPr>
          <w:b/>
        </w:rPr>
      </w:pPr>
      <w:r w:rsidRPr="005D677B">
        <w:rPr>
          <w:b/>
        </w:rPr>
        <w:t xml:space="preserve">Статья 46. Ответственность главы </w:t>
      </w:r>
      <w:proofErr w:type="spellStart"/>
      <w:r w:rsidRPr="005D677B">
        <w:rPr>
          <w:b/>
        </w:rPr>
        <w:t>Вайского</w:t>
      </w:r>
      <w:proofErr w:type="spellEnd"/>
      <w:r w:rsidRPr="005D677B">
        <w:rPr>
          <w:b/>
        </w:rPr>
        <w:t xml:space="preserve"> сельского поселения и главы местной администрации перед государством</w:t>
      </w:r>
    </w:p>
    <w:p w:rsidR="005D677B" w:rsidRDefault="005D677B" w:rsidP="005D677B">
      <w:r>
        <w:t>Основания наступления ответственности главы муниципального образования перед государством:</w:t>
      </w:r>
    </w:p>
    <w:p w:rsidR="005D677B" w:rsidRDefault="005D677B" w:rsidP="005D677B">
      <w:r>
        <w:t xml:space="preserve"> </w:t>
      </w:r>
      <w:proofErr w:type="gramStart"/>
      <w:r>
        <w:t>1) издание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уставу), законам субъекта Российской Федерации, уставу муниципального образования,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w:t>
      </w:r>
      <w:proofErr w:type="gramEnd"/>
      <w:r>
        <w:t xml:space="preserve"> </w:t>
      </w:r>
      <w:proofErr w:type="gramStart"/>
      <w:r>
        <w:t>пределах</w:t>
      </w:r>
      <w:proofErr w:type="gramEnd"/>
      <w:r>
        <w:t xml:space="preserve"> своих полномочий мер по исполнению решения суда;</w:t>
      </w:r>
    </w:p>
    <w:p w:rsidR="005D677B" w:rsidRDefault="005D677B" w:rsidP="005D677B">
      <w:proofErr w:type="gramStart"/>
      <w:r>
        <w:lastRenderedPageBreak/>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316BE" w:rsidRDefault="005D677B" w:rsidP="006316BE">
      <w:r>
        <w:t>Глава муниципального образования, в отношении которог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316BE" w:rsidRPr="00A05FD6" w:rsidRDefault="006316BE" w:rsidP="006316BE">
      <w:pPr>
        <w:rPr>
          <w:b/>
        </w:rPr>
      </w:pPr>
      <w:r w:rsidRPr="00A05FD6">
        <w:rPr>
          <w:b/>
        </w:rPr>
        <w:t>Глава IX</w:t>
      </w:r>
      <w:r w:rsidR="00A05FD6">
        <w:rPr>
          <w:b/>
        </w:rPr>
        <w:t xml:space="preserve"> Отзыва</w:t>
      </w:r>
      <w:r w:rsidRPr="00A05FD6">
        <w:rPr>
          <w:b/>
        </w:rPr>
        <w:t xml:space="preserve"> депутата Совета депутатов сельского поселения</w:t>
      </w:r>
    </w:p>
    <w:p w:rsidR="00A05FD6" w:rsidRPr="00470BA9" w:rsidRDefault="00A05FD6" w:rsidP="00A05FD6">
      <w:pPr>
        <w:rPr>
          <w:b/>
        </w:rPr>
      </w:pPr>
      <w:r w:rsidRPr="00470BA9">
        <w:rPr>
          <w:b/>
        </w:rPr>
        <w:t xml:space="preserve">Статья 54. Основания </w:t>
      </w:r>
      <w:proofErr w:type="gramStart"/>
      <w:r w:rsidRPr="00470BA9">
        <w:rPr>
          <w:b/>
        </w:rPr>
        <w:t>отзыва  депутата Совета депутатов сельского поселения</w:t>
      </w:r>
      <w:proofErr w:type="gramEnd"/>
    </w:p>
    <w:p w:rsidR="00A05FD6" w:rsidRDefault="00A05FD6" w:rsidP="00A05FD6">
      <w:r>
        <w:t>Основаниями для отзыва депутата Совета депутатов сельского поселения могут служить только их конкретные противоправные решения или действия (бездействие) в случае их подтверждения в судебном порядке.</w:t>
      </w:r>
    </w:p>
    <w:p w:rsidR="00A05FD6" w:rsidRPr="00470BA9" w:rsidRDefault="00A05FD6" w:rsidP="00A05FD6">
      <w:pPr>
        <w:rPr>
          <w:b/>
        </w:rPr>
      </w:pPr>
      <w:r w:rsidRPr="00470BA9">
        <w:rPr>
          <w:b/>
        </w:rPr>
        <w:t>Статья 55. Инициатива проведения голосования по отзыву  депутата Совета депутатов сельского поселения</w:t>
      </w:r>
    </w:p>
    <w:p w:rsidR="00A05FD6" w:rsidRDefault="00A05FD6" w:rsidP="00A05FD6">
      <w:proofErr w:type="gramStart"/>
      <w:r>
        <w:t>Голосование по отзыву  депутата Совета депутатов сельского поселения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Пермского края от 14.08.2007 № 86-ПК «О местном референдуме в Пермском крае», с учетом особенностей, предусмотренных Федеральным законом от 06.10.2003 № 131-ФЗ «Об общих принципах организации местного</w:t>
      </w:r>
      <w:proofErr w:type="gramEnd"/>
      <w:r>
        <w:t xml:space="preserve"> самоуправления в Российской Федерации».</w:t>
      </w:r>
    </w:p>
    <w:p w:rsidR="00A05FD6" w:rsidRPr="00470BA9" w:rsidRDefault="00A05FD6" w:rsidP="00A05FD6">
      <w:pPr>
        <w:rPr>
          <w:b/>
        </w:rPr>
      </w:pPr>
      <w:r w:rsidRPr="00470BA9">
        <w:rPr>
          <w:b/>
        </w:rPr>
        <w:t xml:space="preserve">Статья 56. Гарантии </w:t>
      </w:r>
      <w:proofErr w:type="gramStart"/>
      <w:r w:rsidRPr="00470BA9">
        <w:rPr>
          <w:b/>
        </w:rPr>
        <w:t>прав  депутата Совета депутатов сельского поселения</w:t>
      </w:r>
      <w:proofErr w:type="gramEnd"/>
      <w:r w:rsidRPr="00470BA9">
        <w:rPr>
          <w:b/>
        </w:rPr>
        <w:t xml:space="preserve"> при рассмотрении инициативы проведения голосования по отзыву  депутата Совета депутатов сельского поселения</w:t>
      </w:r>
    </w:p>
    <w:p w:rsidR="00A05FD6" w:rsidRDefault="00A05FD6" w:rsidP="00A05FD6">
      <w:r>
        <w:t>Совет депутатов сельского поселения уведомляет депутата Совета депутатов сельского поселения, главу сельского поселения о выдвинутой инициативе проведения голосования по отзыву депутата Совета депутатов сельского поселения,  а также о порядке его рассмотрения.</w:t>
      </w:r>
    </w:p>
    <w:p w:rsidR="00A05FD6" w:rsidRDefault="00A05FD6" w:rsidP="00A05FD6">
      <w:r>
        <w:t>Депутат Совета депутатов сельского поселения  вправе дать объяснения по поводу обстоятельств, выдвигаемых в качестве оснований для отзыва, Совету депутатов сельского поселения, на собраниях (конференциях) граждан, в средствах массовой информации.</w:t>
      </w:r>
    </w:p>
    <w:p w:rsidR="00A05FD6" w:rsidRDefault="00A05FD6" w:rsidP="00A05FD6"/>
    <w:p w:rsidR="00A05FD6" w:rsidRPr="00470BA9" w:rsidRDefault="00A05FD6" w:rsidP="00A05FD6">
      <w:pPr>
        <w:rPr>
          <w:b/>
        </w:rPr>
      </w:pPr>
      <w:r w:rsidRPr="00470BA9">
        <w:rPr>
          <w:b/>
        </w:rPr>
        <w:lastRenderedPageBreak/>
        <w:t>Статья 57. Назначение голосования по вопросу об отзыве депутата Совета депутатов сельского поселения</w:t>
      </w:r>
    </w:p>
    <w:p w:rsidR="00A05FD6" w:rsidRDefault="00A05FD6" w:rsidP="00A05FD6">
      <w:proofErr w:type="gramStart"/>
      <w:r>
        <w:t xml:space="preserve">Подписные листы должны быть представлены в избирательную комиссию </w:t>
      </w:r>
      <w:proofErr w:type="spellStart"/>
      <w:r>
        <w:t>Вайского</w:t>
      </w:r>
      <w:proofErr w:type="spellEnd"/>
      <w:r>
        <w:t xml:space="preserve"> сельского поселения не позднее 30 дней со дня принятия решения Советом депутатов сельского поселения о проведении голосования по вопросу об отзыве депутата Совета депутатов сельского поселения.</w:t>
      </w:r>
      <w:proofErr w:type="gramEnd"/>
      <w:r>
        <w:t xml:space="preserve"> Избирательная комиссия </w:t>
      </w:r>
      <w:proofErr w:type="spellStart"/>
      <w:r>
        <w:t>Вайского</w:t>
      </w:r>
      <w:proofErr w:type="spellEnd"/>
      <w:r>
        <w:t xml:space="preserve">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 депутатов сельского поселения, главе сельского поселения.</w:t>
      </w:r>
    </w:p>
    <w:p w:rsidR="00A05FD6" w:rsidRPr="00470BA9" w:rsidRDefault="00A05FD6" w:rsidP="00A05FD6">
      <w:pPr>
        <w:rPr>
          <w:b/>
        </w:rPr>
      </w:pPr>
      <w:r w:rsidRPr="00470BA9">
        <w:rPr>
          <w:b/>
        </w:rPr>
        <w:t>Статья 58. Агитация «за» или «против» отзыва депутата Совета депутатов сельского поселения.</w:t>
      </w:r>
    </w:p>
    <w:p w:rsidR="00A05FD6" w:rsidRDefault="00A05FD6" w:rsidP="00A05FD6">
      <w:proofErr w:type="gramStart"/>
      <w:r>
        <w:t>После назначения соответствующей избирательной комиссией даты проведения голосования по вопросу об отзыве депутата Совета депутатов сельского поселения,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депутатов сельского поселения,  а также предоставляется право беспрепятственной агитации «за» или «против» отзыва депутата Совета депутатов сельского поселения на собраниях избирателей, в</w:t>
      </w:r>
      <w:proofErr w:type="gramEnd"/>
      <w:r>
        <w:t xml:space="preserve"> </w:t>
      </w:r>
      <w:proofErr w:type="gramStart"/>
      <w:r>
        <w:t>средствах</w:t>
      </w:r>
      <w:proofErr w:type="gramEnd"/>
      <w:r>
        <w:t xml:space="preserve"> массовой информации.</w:t>
      </w:r>
    </w:p>
    <w:p w:rsidR="00A05FD6" w:rsidRDefault="00A05FD6" w:rsidP="00A05FD6">
      <w:r>
        <w:t>Депутату Совета депутатов сельского поселения,  в отношении которых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A05FD6" w:rsidRPr="00470BA9" w:rsidRDefault="00A05FD6" w:rsidP="00A05FD6">
      <w:pPr>
        <w:rPr>
          <w:b/>
        </w:rPr>
      </w:pPr>
      <w:r w:rsidRPr="00470BA9">
        <w:rPr>
          <w:b/>
        </w:rPr>
        <w:t>Статья 59. Комиссии и участки для проведения голосования</w:t>
      </w:r>
    </w:p>
    <w:p w:rsidR="00A05FD6" w:rsidRDefault="00A05FD6" w:rsidP="00A05FD6">
      <w:r>
        <w:t xml:space="preserve">Организация работы по вопросу об отзыве депутата Совета депутатов сельского поселения возлагается на избирательную комиссию </w:t>
      </w:r>
      <w:proofErr w:type="spellStart"/>
      <w:r>
        <w:t>Вайского</w:t>
      </w:r>
      <w:proofErr w:type="spellEnd"/>
      <w:r>
        <w:t xml:space="preserve"> сельского поселения.</w:t>
      </w:r>
    </w:p>
    <w:p w:rsidR="00A05FD6" w:rsidRDefault="00A05FD6" w:rsidP="00A05FD6">
      <w:r>
        <w:t xml:space="preserve">Для организации проведения голосования по вопросу об отзыве депутата Совета депутатов сельского поселения не </w:t>
      </w:r>
      <w:proofErr w:type="gramStart"/>
      <w:r>
        <w:t>позднее</w:t>
      </w:r>
      <w:proofErr w:type="gramEnd"/>
      <w:r>
        <w:t xml:space="preserve">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A05FD6" w:rsidRPr="00470BA9" w:rsidRDefault="00A05FD6" w:rsidP="00A05FD6">
      <w:pPr>
        <w:rPr>
          <w:b/>
        </w:rPr>
      </w:pPr>
      <w:r w:rsidRPr="00470BA9">
        <w:rPr>
          <w:b/>
        </w:rPr>
        <w:t>Статья 60. Бюллетень для голосования</w:t>
      </w:r>
    </w:p>
    <w:p w:rsidR="00A05FD6" w:rsidRDefault="00A05FD6" w:rsidP="00A05FD6">
      <w:r>
        <w:t>В бюллетене для голосования по вопросу об отзыве депутата Совета депутатов сельского поселения  указываются его фамилия, имя, отчество, дата рождения, место работы, занимаемая должность (род занятий), место жительства, избирательный округ.</w:t>
      </w:r>
    </w:p>
    <w:p w:rsidR="00A05FD6" w:rsidRDefault="00A05FD6" w:rsidP="00A05FD6">
      <w:r>
        <w:t>Каждый бюллетень должен иметь разъяснение о порядке его заполнения.</w:t>
      </w:r>
    </w:p>
    <w:p w:rsidR="00A05FD6" w:rsidRDefault="00A05FD6" w:rsidP="00A05FD6">
      <w:r>
        <w:t>Бюллетени печатаются на русском языке.</w:t>
      </w:r>
    </w:p>
    <w:p w:rsidR="00A05FD6" w:rsidRPr="00470BA9" w:rsidRDefault="00A05FD6" w:rsidP="00A05FD6">
      <w:pPr>
        <w:rPr>
          <w:b/>
        </w:rPr>
      </w:pPr>
      <w:r w:rsidRPr="00470BA9">
        <w:rPr>
          <w:b/>
        </w:rPr>
        <w:t>Статья 61. Голосование и установление его результатов</w:t>
      </w:r>
    </w:p>
    <w:p w:rsidR="00A05FD6" w:rsidRDefault="00A05FD6" w:rsidP="00A05FD6">
      <w:r>
        <w:t xml:space="preserve">Голосование по вопросу об отзыве депутата Совета депутатов сельского поселения является тайным. </w:t>
      </w:r>
    </w:p>
    <w:p w:rsidR="00A05FD6" w:rsidRDefault="00A05FD6" w:rsidP="00A05FD6">
      <w:r>
        <w:lastRenderedPageBreak/>
        <w:t>При голосовании избиратель ставит любой знак в пустом квадрате, расположенном напротив строки «За» или «Против» прекращения полномочий депутата Совета депутатов сельского поселения.</w:t>
      </w:r>
    </w:p>
    <w:p w:rsidR="00A05FD6" w:rsidRDefault="00A05FD6" w:rsidP="00A05FD6">
      <w:r>
        <w:t xml:space="preserve">Депутат Совета депутатов сельского поселения считается отозванным, если за отзыв проголосовало не менее половины избирателей, зарегистрированных в </w:t>
      </w:r>
      <w:proofErr w:type="spellStart"/>
      <w:r>
        <w:t>Вайского</w:t>
      </w:r>
      <w:proofErr w:type="spellEnd"/>
      <w:r>
        <w:t xml:space="preserve"> сельском поселении (избирательном округе).</w:t>
      </w:r>
    </w:p>
    <w:p w:rsidR="00A05FD6" w:rsidRDefault="00A05FD6" w:rsidP="00A05FD6">
      <w:r>
        <w:t xml:space="preserve">Голосование признается несостоявшимся в случае, если в нем приняло участие не более половины избирателей, внесенных в списки избирателей на территории </w:t>
      </w:r>
      <w:proofErr w:type="spellStart"/>
      <w:r>
        <w:t>Вайского</w:t>
      </w:r>
      <w:proofErr w:type="spellEnd"/>
      <w:r>
        <w:t xml:space="preserve"> сельского поселения.</w:t>
      </w:r>
    </w:p>
    <w:p w:rsidR="00A05FD6" w:rsidRDefault="00A05FD6" w:rsidP="00A05FD6">
      <w: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A05FD6" w:rsidRDefault="00A05FD6" w:rsidP="00A05FD6">
      <w:r>
        <w:t xml:space="preserve">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w:t>
      </w:r>
      <w:proofErr w:type="gramStart"/>
      <w:r>
        <w:t>недействительными</w:t>
      </w:r>
      <w:proofErr w:type="gramEnd"/>
      <w:r>
        <w:t>, назначает повторное голосование, которое проводится не позднее чем в двухнедельный срок с соблюдением требований законодательства.</w:t>
      </w:r>
    </w:p>
    <w:p w:rsidR="00A05FD6" w:rsidRDefault="00A05FD6" w:rsidP="00A05FD6">
      <w:r w:rsidRPr="00470BA9">
        <w:rPr>
          <w:b/>
        </w:rPr>
        <w:t>Статья 62. Расходы, связанные с подготовкой и проведением голосования</w:t>
      </w:r>
      <w:r>
        <w:t>.</w:t>
      </w:r>
    </w:p>
    <w:p w:rsidR="00A05FD6" w:rsidRDefault="00A05FD6" w:rsidP="00A05FD6">
      <w:r>
        <w:t xml:space="preserve">Расходы, связанные с подготовкой и проведением голосования по вопросу об отзыве депутата Совета депутатов сельского поселения производятся за счет бюджета </w:t>
      </w:r>
      <w:proofErr w:type="spellStart"/>
      <w:r>
        <w:t>Вайского</w:t>
      </w:r>
      <w:proofErr w:type="spellEnd"/>
      <w:r>
        <w:t xml:space="preserve"> сельского поселения.</w:t>
      </w:r>
    </w:p>
    <w:p w:rsidR="00A05FD6" w:rsidRDefault="00A05FD6" w:rsidP="00A05FD6">
      <w: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A05FD6" w:rsidRDefault="00A05FD6" w:rsidP="00A05FD6">
      <w:r>
        <w:t xml:space="preserve">Депутат Совета депутатов сельского </w:t>
      </w:r>
      <w:proofErr w:type="gramStart"/>
      <w:r>
        <w:t>поселения</w:t>
      </w:r>
      <w:proofErr w:type="gramEnd"/>
      <w:r>
        <w:t xml:space="preserve"> в отношении которых возбужден вопрос об отзыве, а также их доверенные лица не несут расходов, связанных с подготовкой и проведением голосования по вопросу об отзыве.</w:t>
      </w:r>
    </w:p>
    <w:p w:rsidR="00A05FD6" w:rsidRPr="00470BA9" w:rsidRDefault="00A05FD6" w:rsidP="00A05FD6">
      <w:pPr>
        <w:rPr>
          <w:b/>
        </w:rPr>
      </w:pPr>
      <w:r w:rsidRPr="00470BA9">
        <w:rPr>
          <w:b/>
        </w:rPr>
        <w:t xml:space="preserve">Статья </w:t>
      </w:r>
      <w:r w:rsidR="00470BA9">
        <w:rPr>
          <w:b/>
        </w:rPr>
        <w:t>6</w:t>
      </w:r>
      <w:r w:rsidRPr="00470BA9">
        <w:rPr>
          <w:b/>
        </w:rPr>
        <w:t xml:space="preserve">3. Обжалование </w:t>
      </w:r>
      <w:proofErr w:type="gramStart"/>
      <w:r w:rsidRPr="00470BA9">
        <w:rPr>
          <w:b/>
        </w:rPr>
        <w:t>нарушений порядка отзыва депутата Совета депутатов сельского поселения</w:t>
      </w:r>
      <w:proofErr w:type="gramEnd"/>
      <w:r w:rsidRPr="00470BA9">
        <w:rPr>
          <w:b/>
        </w:rPr>
        <w:t>.</w:t>
      </w:r>
    </w:p>
    <w:p w:rsidR="006316BE" w:rsidRDefault="00A05FD6" w:rsidP="006316BE">
      <w:r>
        <w:t xml:space="preserve">Заявления и жалобы на нарушения </w:t>
      </w:r>
      <w:proofErr w:type="gramStart"/>
      <w:r>
        <w:t>порядка отзыва депутата Совета депутатов сельского поселения</w:t>
      </w:r>
      <w:proofErr w:type="gramEnd"/>
      <w:r>
        <w:t xml:space="preserve"> рассматривает избирательная комиссия или суд.</w:t>
      </w:r>
    </w:p>
    <w:p w:rsidR="006316BE" w:rsidRDefault="006316BE" w:rsidP="006316BE">
      <w:bookmarkStart w:id="0" w:name="_GoBack"/>
      <w:bookmarkEnd w:id="0"/>
    </w:p>
    <w:p w:rsidR="00902075" w:rsidRDefault="00902075" w:rsidP="006316BE"/>
    <w:sectPr w:rsidR="00902075" w:rsidSect="00375B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811CD0"/>
    <w:rsid w:val="00257F5D"/>
    <w:rsid w:val="003021C0"/>
    <w:rsid w:val="00375BBA"/>
    <w:rsid w:val="00470BA9"/>
    <w:rsid w:val="005D677B"/>
    <w:rsid w:val="006316BE"/>
    <w:rsid w:val="006C1625"/>
    <w:rsid w:val="00811CD0"/>
    <w:rsid w:val="00893BC1"/>
    <w:rsid w:val="00902075"/>
    <w:rsid w:val="00974DC8"/>
    <w:rsid w:val="009856F9"/>
    <w:rsid w:val="00A05FD6"/>
    <w:rsid w:val="00BE4353"/>
    <w:rsid w:val="00BE78FF"/>
    <w:rsid w:val="00BF114D"/>
    <w:rsid w:val="00C068E0"/>
    <w:rsid w:val="00FE67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B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1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1C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C0F91-4B32-418C-9744-DB749BFB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8385</Words>
  <Characters>47800</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6</cp:revision>
  <cp:lastPrinted>2016-10-01T07:47:00Z</cp:lastPrinted>
  <dcterms:created xsi:type="dcterms:W3CDTF">2016-06-07T07:02:00Z</dcterms:created>
  <dcterms:modified xsi:type="dcterms:W3CDTF">2016-10-01T07:48:00Z</dcterms:modified>
</cp:coreProperties>
</file>